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19FEB" w14:textId="77777777" w:rsidR="00F666C5" w:rsidRPr="00BB3586" w:rsidRDefault="00F26582" w:rsidP="00005AB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  <w:lang w:val="hy-AM"/>
        </w:rPr>
      </w:pPr>
      <w:r w:rsidRPr="00BB3586">
        <w:rPr>
          <w:rStyle w:val="Strong"/>
          <w:rFonts w:ascii="GHEA Grapalat" w:hAnsi="GHEA Grapalat" w:cs="Sylfaen"/>
          <w:color w:val="000000"/>
          <w:lang w:val="hy-AM"/>
        </w:rPr>
        <w:tab/>
      </w:r>
      <w:r w:rsidRPr="00BB3586">
        <w:rPr>
          <w:rStyle w:val="Strong"/>
          <w:rFonts w:ascii="GHEA Grapalat" w:hAnsi="GHEA Grapalat" w:cs="Sylfaen"/>
          <w:color w:val="000000"/>
          <w:lang w:val="hy-AM"/>
        </w:rPr>
        <w:tab/>
      </w:r>
      <w:r w:rsidRPr="00BB3586">
        <w:rPr>
          <w:rStyle w:val="Strong"/>
          <w:rFonts w:ascii="GHEA Grapalat" w:hAnsi="GHEA Grapalat" w:cs="Sylfaen"/>
          <w:color w:val="000000"/>
          <w:lang w:val="hy-AM"/>
        </w:rPr>
        <w:tab/>
      </w:r>
      <w:r w:rsidRPr="00BB3586">
        <w:rPr>
          <w:rStyle w:val="Strong"/>
          <w:rFonts w:ascii="GHEA Grapalat" w:hAnsi="GHEA Grapalat" w:cs="Sylfaen"/>
          <w:color w:val="000000"/>
          <w:lang w:val="hy-AM"/>
        </w:rPr>
        <w:tab/>
      </w:r>
      <w:r w:rsidRPr="00BB3586">
        <w:rPr>
          <w:rStyle w:val="Strong"/>
          <w:rFonts w:ascii="GHEA Grapalat" w:hAnsi="GHEA Grapalat" w:cs="Sylfaen"/>
          <w:color w:val="000000"/>
          <w:lang w:val="hy-AM"/>
        </w:rPr>
        <w:tab/>
      </w:r>
      <w:r w:rsidRPr="00BB3586">
        <w:rPr>
          <w:rStyle w:val="Strong"/>
          <w:rFonts w:ascii="GHEA Grapalat" w:hAnsi="GHEA Grapalat" w:cs="Sylfaen"/>
          <w:color w:val="000000"/>
          <w:lang w:val="hy-AM"/>
        </w:rPr>
        <w:tab/>
      </w:r>
      <w:r w:rsidRPr="00BB3586">
        <w:rPr>
          <w:rStyle w:val="Strong"/>
          <w:rFonts w:ascii="GHEA Grapalat" w:hAnsi="GHEA Grapalat" w:cs="Sylfaen"/>
          <w:color w:val="000000"/>
          <w:lang w:val="hy-AM"/>
        </w:rPr>
        <w:tab/>
      </w:r>
      <w:r w:rsidR="00027DF1" w:rsidRPr="00BB3586">
        <w:rPr>
          <w:rStyle w:val="Strong"/>
          <w:rFonts w:ascii="GHEA Grapalat" w:hAnsi="GHEA Grapalat" w:cs="Sylfaen"/>
          <w:color w:val="000000"/>
          <w:lang w:val="hy-AM"/>
        </w:rPr>
        <w:tab/>
      </w:r>
      <w:r w:rsidR="00027DF1" w:rsidRPr="00BB3586">
        <w:rPr>
          <w:rStyle w:val="Strong"/>
          <w:rFonts w:ascii="GHEA Grapalat" w:hAnsi="GHEA Grapalat" w:cs="Sylfaen"/>
          <w:color w:val="000000"/>
          <w:lang w:val="hy-AM"/>
        </w:rPr>
        <w:tab/>
      </w:r>
      <w:r w:rsidR="00027DF1" w:rsidRPr="00BB3586">
        <w:rPr>
          <w:rStyle w:val="Strong"/>
          <w:rFonts w:ascii="GHEA Grapalat" w:hAnsi="GHEA Grapalat" w:cs="Sylfaen"/>
          <w:color w:val="000000"/>
          <w:lang w:val="hy-AM"/>
        </w:rPr>
        <w:tab/>
      </w:r>
      <w:r w:rsidR="00027DF1" w:rsidRPr="00BB3586">
        <w:rPr>
          <w:rStyle w:val="Strong"/>
          <w:rFonts w:ascii="GHEA Grapalat" w:hAnsi="GHEA Grapalat" w:cs="Sylfaen"/>
          <w:color w:val="000000"/>
          <w:lang w:val="hy-AM"/>
        </w:rPr>
        <w:tab/>
      </w:r>
    </w:p>
    <w:p w14:paraId="73FEF67C" w14:textId="77777777" w:rsidR="00F666C5" w:rsidRPr="00BB3586" w:rsidRDefault="00F666C5" w:rsidP="00005AB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14:paraId="63A70C98" w14:textId="4580A9CD" w:rsidR="00C20E70" w:rsidRPr="0028505B" w:rsidRDefault="00C20E70" w:rsidP="00F666C5">
      <w:pPr>
        <w:pStyle w:val="NormalWeb"/>
        <w:shd w:val="clear" w:color="auto" w:fill="FFFFFF"/>
        <w:spacing w:before="0" w:beforeAutospacing="0" w:after="0" w:afterAutospacing="0"/>
        <w:ind w:left="7200" w:firstLine="720"/>
        <w:jc w:val="center"/>
        <w:rPr>
          <w:rStyle w:val="Strong"/>
          <w:rFonts w:ascii="GHEA Grapalat" w:hAnsi="GHEA Grapalat" w:cs="Sylfaen"/>
          <w:color w:val="000000"/>
          <w:lang w:val="hy-AM"/>
        </w:rPr>
      </w:pPr>
      <w:r w:rsidRPr="0028505B">
        <w:rPr>
          <w:rStyle w:val="Strong"/>
          <w:rFonts w:ascii="GHEA Grapalat" w:hAnsi="GHEA Grapalat" w:cs="Sylfaen"/>
          <w:color w:val="000000"/>
          <w:lang w:val="hy-AM"/>
        </w:rPr>
        <w:t>ՆԱԽԱԳԻԾ</w:t>
      </w:r>
    </w:p>
    <w:p w14:paraId="025A1DC6" w14:textId="3DFAFC73" w:rsidR="00491DC8" w:rsidRPr="0028505B" w:rsidRDefault="00491DC8" w:rsidP="00005AB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</w:p>
    <w:p w14:paraId="2A8A53B2" w14:textId="26930808" w:rsidR="00C20E70" w:rsidRPr="003D5CA5" w:rsidRDefault="00C20E70" w:rsidP="00C20E70">
      <w:pPr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8505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ՀԱՅԱՍՏԱՆԻ ՀԱՆՐԱՊԵՏՈՒԹՅԱՆ </w:t>
      </w:r>
      <w:r w:rsidR="004C208B" w:rsidRPr="003D5CA5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ԿԱՌԱՎԱՐՈՒԹՅՈՒՆ</w:t>
      </w:r>
    </w:p>
    <w:p w14:paraId="455C8C69" w14:textId="60B39D32" w:rsidR="00C20E70" w:rsidRPr="0028505B" w:rsidRDefault="00C20E70" w:rsidP="00C20E70">
      <w:pPr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8505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Ո Ր Ո Շ ՈՒ Մ</w:t>
      </w:r>
      <w:r w:rsidRPr="0028505B">
        <w:rPr>
          <w:rFonts w:ascii="GHEA Grapalat" w:eastAsia="Times New Roman" w:hAnsi="GHEA Grapalat" w:cs="Courier New"/>
          <w:sz w:val="24"/>
          <w:szCs w:val="24"/>
          <w:lang w:val="hy-AM" w:eastAsia="en-GB"/>
        </w:rPr>
        <w:t> </w:t>
      </w:r>
    </w:p>
    <w:p w14:paraId="713CB0C2" w14:textId="51B1BD15" w:rsidR="00C20E70" w:rsidRPr="0028505B" w:rsidRDefault="00027DF1" w:rsidP="00C20E70">
      <w:pPr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28505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ab/>
      </w:r>
      <w:r w:rsidRPr="0028505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ab/>
      </w:r>
      <w:r w:rsidR="00D044AE" w:rsidRPr="0028505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N _____ </w:t>
      </w:r>
      <w:r w:rsidR="00C20E70" w:rsidRPr="0028505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</w:t>
      </w:r>
      <w:r w:rsidR="00C20E70" w:rsidRPr="0028505B">
        <w:rPr>
          <w:rFonts w:ascii="GHEA Grapalat" w:eastAsia="Times New Roman" w:hAnsi="GHEA Grapalat" w:cs="Calibri"/>
          <w:sz w:val="24"/>
          <w:szCs w:val="24"/>
          <w:lang w:val="hy-AM" w:eastAsia="en-GB"/>
        </w:rPr>
        <w:t> </w:t>
      </w:r>
    </w:p>
    <w:p w14:paraId="4055EEF9" w14:textId="5B2A6E8F" w:rsidR="00C20E70" w:rsidRPr="003C39EB" w:rsidRDefault="00C20E70" w:rsidP="00C20E70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</w:pPr>
      <w:r w:rsidRPr="003C39E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ՀԱՅԱՍՏԱՆԻ ՀԱՆՐԱՊԵՏՈՒԹՅԱՆ </w:t>
      </w:r>
      <w:r w:rsidR="00684EC3" w:rsidRPr="003C39E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ԿԱՌԱՎԱՐՈՒԹՅԱՆ 201</w:t>
      </w:r>
      <w:r w:rsidR="001E5EBB" w:rsidRPr="003C39E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8</w:t>
      </w:r>
      <w:r w:rsidRPr="003C39E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ԹՎԱԿԱՆԻ </w:t>
      </w:r>
      <w:r w:rsidR="001E5EBB" w:rsidRPr="003C39E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ԱՊՐԻԼԻ</w:t>
      </w:r>
      <w:r w:rsidRPr="003C39E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26-Ի N </w:t>
      </w:r>
      <w:r w:rsidR="00684EC3" w:rsidRPr="003C39E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508</w:t>
      </w:r>
      <w:r w:rsidRPr="003C39E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-Ա ՈՐՈՇՄԱՆ ՄԵՋ ՓՈՓՈԽՈՒԹՅՈՒՆ</w:t>
      </w:r>
      <w:r w:rsidR="00C82775" w:rsidRPr="003C39E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ՆԵՐ</w:t>
      </w:r>
      <w:r w:rsidRPr="003C39E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ԿԱՏԱՐԵԼՈՒ ՄԱՍԻՆ</w:t>
      </w:r>
    </w:p>
    <w:p w14:paraId="3A9C164C" w14:textId="77777777" w:rsidR="00E864E5" w:rsidRPr="003C39EB" w:rsidRDefault="007C55BA" w:rsidP="007F3B4B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ab/>
      </w:r>
      <w:r w:rsidR="00FB07EF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Ղեկավարվել</w:t>
      </w:r>
      <w:r w:rsidR="0059457E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ով</w:t>
      </w:r>
      <w:r w:rsidR="00C20E70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FB07EF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«Նորմատիվ </w:t>
      </w:r>
      <w:r w:rsidR="0059457E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իրավական </w:t>
      </w:r>
      <w:r w:rsidR="00FB07EF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ակտերի մասին» Հայաստանի Հանրապետության </w:t>
      </w:r>
      <w:r w:rsidR="0059457E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օրենքի </w:t>
      </w:r>
      <w:r w:rsidR="002460E2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34-րդ հոդվածի 1-ին մասի </w:t>
      </w:r>
      <w:r w:rsidR="00861F17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պահանջներով,</w:t>
      </w:r>
    </w:p>
    <w:p w14:paraId="60208750" w14:textId="0C63A29C" w:rsidR="00321A6E" w:rsidRPr="003C39EB" w:rsidRDefault="00E864E5" w:rsidP="00C95404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ab/>
      </w:r>
      <w:r w:rsidR="00F2419F" w:rsidRPr="003D5CA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.</w:t>
      </w:r>
      <w:r w:rsidR="00C20E70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Հայաստանի Հանրապետության </w:t>
      </w:r>
      <w:r w:rsidR="007769B5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կառավարության 2018</w:t>
      </w:r>
      <w:r w:rsidR="00C20E70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թվականի </w:t>
      </w:r>
      <w:r w:rsidR="007769B5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պրիլի</w:t>
      </w:r>
      <w:r w:rsidR="00C20E70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26-ի «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Հյուսիս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>-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հարավ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ճանապարհային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միջանցքի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ներդրումային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ծրագիր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- </w:t>
      </w:r>
      <w:r w:rsidR="0009205A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Ծ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րագիր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4-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ի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>, 5-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ի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շրջանակներում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վերակառուցվող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proofErr w:type="spellStart"/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ճանապարհահատվածների</w:t>
      </w:r>
      <w:proofErr w:type="spellEnd"/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մանրամասն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նախագծերի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,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ինչպես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նա</w:t>
      </w:r>
      <w:r w:rsidR="0009205A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և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09205A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Ծ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րագիր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2-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ի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>, 3-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ի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>, 4-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ի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09205A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և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5-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ի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շրջանակներում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վերակառուցվող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proofErr w:type="spellStart"/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ճանապարհահատվածների</w:t>
      </w:r>
      <w:proofErr w:type="spellEnd"/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հատուկ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համալիր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փորձաքննություն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անցած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նախագծերի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փոփոխված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նախագծերի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հատուկ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համալիր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փորձաքննություն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անցկացնելու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,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ժամանակավոր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փորձաքննական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հանձնաժողով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ստեղծելու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09205A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և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դրա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անհատական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կազմը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հաստատելու</w:t>
      </w:r>
      <w:r w:rsidR="007769B5" w:rsidRPr="003C39EB">
        <w:rPr>
          <w:rStyle w:val="Strong"/>
          <w:rFonts w:ascii="GHEA Grapalat" w:eastAsia="Times New Roman" w:hAnsi="GHEA Grapalat"/>
          <w:b w:val="0"/>
          <w:color w:val="000000"/>
          <w:sz w:val="24"/>
          <w:szCs w:val="24"/>
          <w:lang w:val="hy-AM"/>
        </w:rPr>
        <w:t xml:space="preserve"> </w:t>
      </w:r>
      <w:r w:rsidR="007769B5" w:rsidRPr="003C39EB">
        <w:rPr>
          <w:rStyle w:val="Strong"/>
          <w:rFonts w:ascii="GHEA Grapalat" w:eastAsia="Times New Roman" w:hAnsi="GHEA Grapalat" w:cs="GHEA Grapalat"/>
          <w:b w:val="0"/>
          <w:color w:val="000000"/>
          <w:sz w:val="24"/>
          <w:szCs w:val="24"/>
          <w:lang w:val="hy-AM"/>
        </w:rPr>
        <w:t>մասին</w:t>
      </w:r>
      <w:r w:rsidR="007769B5" w:rsidRPr="003C39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en-GB"/>
        </w:rPr>
        <w:t xml:space="preserve">» </w:t>
      </w:r>
      <w:r w:rsidR="007769B5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N 508</w:t>
      </w:r>
      <w:r w:rsidR="00C20E70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-Ա որոշման</w:t>
      </w:r>
      <w:r w:rsidR="007769B5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687933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(այսուհետ՝ Որոշում) մեջ </w:t>
      </w:r>
      <w:r w:rsidR="009106C8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կատարել </w:t>
      </w:r>
      <w:proofErr w:type="spellStart"/>
      <w:r w:rsidR="009106C8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ետևյալ</w:t>
      </w:r>
      <w:proofErr w:type="spellEnd"/>
      <w:r w:rsidR="009106C8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փոփոխություն</w:t>
      </w:r>
      <w:r w:rsidR="00E83245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</w:t>
      </w:r>
      <w:r w:rsidR="009106C8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երը</w:t>
      </w:r>
      <w:r w:rsidR="00E83245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՝</w:t>
      </w:r>
    </w:p>
    <w:p w14:paraId="47009AB9" w14:textId="771CCEF1" w:rsidR="00494963" w:rsidRPr="003D5CA5" w:rsidRDefault="00494963" w:rsidP="00C95404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ab/>
      </w:r>
      <w:r w:rsidRPr="003C39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en-GB"/>
        </w:rPr>
        <w:t>1</w:t>
      </w:r>
      <w:r w:rsidR="00F2419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en-GB"/>
        </w:rPr>
        <w:t>)</w:t>
      </w:r>
      <w:r w:rsidR="00781986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Որոշման </w:t>
      </w:r>
      <w:r w:rsidR="00541274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4-րդ կետը ճանաչել ուժը կորցրած</w:t>
      </w:r>
      <w:r w:rsidR="003C39EB" w:rsidRPr="003D5CA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057C7E0B" w14:textId="40FA90C2" w:rsidR="00EB3553" w:rsidRPr="003C39EB" w:rsidRDefault="00EB3553" w:rsidP="00C95404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ab/>
      </w:r>
      <w:r w:rsidRPr="003C39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en-GB"/>
        </w:rPr>
        <w:t>2</w:t>
      </w:r>
      <w:r w:rsidR="00F241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)</w:t>
      </w:r>
      <w:r w:rsidR="00781986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5C0873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Որոշման </w:t>
      </w:r>
      <w:r w:rsidR="003A137F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5-րդ կետը </w:t>
      </w:r>
      <w:r w:rsidR="006E4285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շարադրել նոր խմբագրությամբ</w:t>
      </w:r>
      <w:r w:rsidR="008E433D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4C9983DC" w14:textId="0BFA7E0A" w:rsidR="00046B02" w:rsidRPr="003C39EB" w:rsidRDefault="008E433D" w:rsidP="00046B02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ab/>
      </w:r>
      <w:r w:rsidR="00AA5D4F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«</w:t>
      </w:r>
      <w:r w:rsidR="007D06E1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Ս</w:t>
      </w:r>
      <w:r w:rsidR="00D50283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ույն որոշման </w:t>
      </w:r>
      <w:r w:rsidR="007D06E1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2-րդ և 3-րդ կետերով ստեղծված հ</w:t>
      </w:r>
      <w:r w:rsidR="008615AE" w:rsidRPr="003C39E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տուկ համալիր փորձաքննություն իրականացնող մ</w:t>
      </w:r>
      <w:r w:rsidR="008615AE" w:rsidRPr="003C39E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ջգերատեսչական</w:t>
      </w:r>
      <w:r w:rsidR="008615AE" w:rsidRPr="003C39E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615AE" w:rsidRPr="003C39E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անակավոր</w:t>
      </w:r>
      <w:r w:rsidR="008615AE" w:rsidRPr="003C39E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615AE" w:rsidRPr="003C39E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րձաքննական</w:t>
      </w:r>
      <w:r w:rsidR="008615AE" w:rsidRPr="003C39E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615AE" w:rsidRPr="003C39E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ձնաժողովներին</w:t>
      </w:r>
      <w:r w:rsidR="008615AE" w:rsidRPr="003C39E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</w:p>
    <w:p w14:paraId="213EB149" w14:textId="33B095CF" w:rsidR="008E433D" w:rsidRPr="003C39EB" w:rsidRDefault="00046B02" w:rsidP="00046B02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3C39E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="008615AE" w:rsidRPr="003C39E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ախագծային փաստաթղթերը ստանալու օրվանից՝ եռամսյա ժամկետում </w:t>
      </w:r>
      <w:r w:rsidR="005905E5" w:rsidRPr="003C39E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անցկացնել և ավարտել </w:t>
      </w:r>
      <w:r w:rsidR="008615AE" w:rsidRPr="003C39E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ախագծերի հատուկ </w:t>
      </w:r>
      <w:r w:rsidR="008615AE" w:rsidRPr="003C39E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լիր</w:t>
      </w:r>
      <w:r w:rsidR="008615AE" w:rsidRPr="003C39E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615AE" w:rsidRPr="003C39E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րձաքննություն</w:t>
      </w:r>
      <w:r w:rsidR="005905E5" w:rsidRPr="003C39E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:</w:t>
      </w:r>
      <w:r w:rsidR="005905E5" w:rsidRPr="003C39E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</w:t>
      </w:r>
    </w:p>
    <w:p w14:paraId="5BF7203E" w14:textId="77777777" w:rsidR="00835720" w:rsidRPr="003C39EB" w:rsidRDefault="00835720" w:rsidP="008615AE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5C762F27" w14:textId="23B45D9C" w:rsidR="003C63DE" w:rsidRPr="003C39EB" w:rsidRDefault="00A8563B" w:rsidP="00196C89">
      <w:pPr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3C39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en-GB"/>
        </w:rPr>
        <w:t>3</w:t>
      </w:r>
      <w:r w:rsidR="00F2419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en-GB"/>
        </w:rPr>
        <w:t>)</w:t>
      </w:r>
      <w:r w:rsidR="00321A6E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Որոշման թիվ 1 և 2</w:t>
      </w:r>
      <w:r w:rsidR="00321A6E" w:rsidRPr="003C39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en-GB"/>
        </w:rPr>
        <w:t xml:space="preserve"> </w:t>
      </w:r>
      <w:r w:rsidR="00321A6E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ավելվածների</w:t>
      </w:r>
      <w:r w:rsidR="00A442BE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՝</w:t>
      </w:r>
    </w:p>
    <w:p w14:paraId="3D3B9B66" w14:textId="67895BF9" w:rsidR="00AD6B3D" w:rsidRPr="003C39EB" w:rsidRDefault="00F2419F" w:rsidP="00196C89">
      <w:pPr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3D5CA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.</w:t>
      </w:r>
      <w:r w:rsidR="00321A6E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5A7CA0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-ին պարբերություն</w:t>
      </w:r>
      <w:r w:rsidR="00261A29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ը շարադրել նոր խմբագրությամբ</w:t>
      </w:r>
      <w:r w:rsidR="00AD6B3D" w:rsidRPr="003C39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՝</w:t>
      </w:r>
    </w:p>
    <w:p w14:paraId="38BC239B" w14:textId="02DED1E5" w:rsidR="0091274B" w:rsidRPr="003C39EB" w:rsidRDefault="0091274B" w:rsidP="00AD6B3D">
      <w:pPr>
        <w:ind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en-GB"/>
        </w:rPr>
      </w:pPr>
      <w:r w:rsidRPr="003C39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en-GB"/>
        </w:rPr>
        <w:t>«</w:t>
      </w:r>
      <w:r w:rsidRPr="003C39E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</w:t>
      </w:r>
      <w:r w:rsidRPr="003C39EB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.</w:t>
      </w:r>
      <w:r w:rsidR="00B52552" w:rsidRPr="003C39EB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 xml:space="preserve"> </w:t>
      </w:r>
      <w:r w:rsidR="007368DE" w:rsidRPr="003C39E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րզումանյան</w:t>
      </w:r>
      <w:r w:rsidR="00AD6B3D" w:rsidRPr="003C39E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-</w:t>
      </w:r>
      <w:r w:rsidR="00F74211" w:rsidRPr="003C39E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AD6B3D" w:rsidRPr="003C39E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Հ տրանսպորտի, կապի և տեղեկատվական տեխնոլոգիաների նախարարի տեղակալ, հանձնաժողովի նախագահ</w:t>
      </w:r>
      <w:r w:rsidRPr="003C39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en-GB"/>
        </w:rPr>
        <w:t>»</w:t>
      </w:r>
      <w:r w:rsidR="00A34D61" w:rsidRPr="003C39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en-GB"/>
        </w:rPr>
        <w:t>.</w:t>
      </w:r>
    </w:p>
    <w:p w14:paraId="2A2EC7DA" w14:textId="34360CA5" w:rsidR="00196C89" w:rsidRPr="003C39EB" w:rsidRDefault="00F2419F" w:rsidP="00196C89">
      <w:pPr>
        <w:spacing w:before="120" w:after="120"/>
        <w:ind w:firstLine="720"/>
        <w:jc w:val="both"/>
        <w:rPr>
          <w:rFonts w:ascii="GHEA Grapalat" w:hAnsi="GHEA Grapalat"/>
          <w:bCs/>
          <w:sz w:val="24"/>
          <w:szCs w:val="24"/>
          <w:lang w:val="hy-AM" w:eastAsia="en-GB"/>
        </w:rPr>
      </w:pPr>
      <w:r w:rsidRPr="003D5CA5">
        <w:rPr>
          <w:rFonts w:ascii="GHEA Grapalat" w:hAnsi="GHEA Grapalat"/>
          <w:b/>
          <w:bCs/>
          <w:sz w:val="24"/>
          <w:szCs w:val="24"/>
          <w:lang w:val="hy-AM" w:eastAsia="en-GB"/>
        </w:rPr>
        <w:t>բ.</w:t>
      </w:r>
      <w:r w:rsidR="00196C89" w:rsidRPr="003C39EB">
        <w:rPr>
          <w:rFonts w:ascii="GHEA Grapalat" w:hAnsi="GHEA Grapalat"/>
          <w:bCs/>
          <w:sz w:val="24"/>
          <w:szCs w:val="24"/>
          <w:lang w:val="hy-AM" w:eastAsia="en-GB"/>
        </w:rPr>
        <w:t xml:space="preserve"> 4-րդ պարբերությունը շարադրել նոր խմբագրությամբ.</w:t>
      </w:r>
    </w:p>
    <w:p w14:paraId="5FB5B176" w14:textId="2F949B12" w:rsidR="00196C89" w:rsidRPr="003C39EB" w:rsidRDefault="00196C89" w:rsidP="00196C89">
      <w:pPr>
        <w:ind w:firstLine="720"/>
        <w:jc w:val="both"/>
        <w:rPr>
          <w:rStyle w:val="Strong"/>
          <w:rFonts w:ascii="GHEA Grapalat" w:hAnsi="GHEA Grapalat" w:cs="Sylfaen"/>
          <w:sz w:val="24"/>
          <w:szCs w:val="24"/>
          <w:lang w:val="hy-AM"/>
        </w:rPr>
      </w:pPr>
      <w:r w:rsidRPr="003C39EB">
        <w:rPr>
          <w:rFonts w:ascii="GHEA Grapalat" w:hAnsi="GHEA Grapalat"/>
          <w:color w:val="000000"/>
          <w:sz w:val="24"/>
          <w:szCs w:val="24"/>
          <w:lang w:val="hy-AM" w:eastAsia="en-GB"/>
        </w:rPr>
        <w:t>«</w:t>
      </w:r>
      <w:r w:rsidRPr="003C39EB">
        <w:rPr>
          <w:rFonts w:ascii="GHEA Grapalat" w:hAnsi="GHEA Grapalat"/>
          <w:sz w:val="24"/>
          <w:szCs w:val="24"/>
          <w:lang w:val="hy-AM" w:eastAsia="en-GB"/>
        </w:rPr>
        <w:t xml:space="preserve">Մ. </w:t>
      </w:r>
      <w:proofErr w:type="spellStart"/>
      <w:r w:rsidRPr="003C39EB">
        <w:rPr>
          <w:rFonts w:ascii="GHEA Grapalat" w:hAnsi="GHEA Grapalat"/>
          <w:sz w:val="24"/>
          <w:szCs w:val="24"/>
          <w:lang w:val="hy-AM" w:eastAsia="en-GB"/>
        </w:rPr>
        <w:t>Սապոնջյան</w:t>
      </w:r>
      <w:proofErr w:type="spellEnd"/>
      <w:r w:rsidRPr="003C39EB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- </w:t>
      </w:r>
      <w:r w:rsidRPr="003C39E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ՀՀ տնտեսական զարգացման և ներդրումների նախարարության Ռազմավարական ծրագրավորման և </w:t>
      </w:r>
      <w:proofErr w:type="spellStart"/>
      <w:r w:rsidRPr="003C39E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ոնիթորինգի</w:t>
      </w:r>
      <w:proofErr w:type="spellEnd"/>
      <w:r w:rsidRPr="003C39E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վարչության </w:t>
      </w:r>
      <w:r w:rsidR="003C39EB" w:rsidRPr="003D5CA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դ</w:t>
      </w:r>
      <w:r w:rsidRPr="003C39E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նոր համագործակցության և ծրագրերի բաժնի պետ, հանձնաժողովի անդամ</w:t>
      </w:r>
      <w:r w:rsidRPr="003C39EB">
        <w:rPr>
          <w:rStyle w:val="Strong"/>
          <w:rFonts w:ascii="GHEA Grapalat" w:hAnsi="GHEA Grapalat" w:cs="Sylfaen"/>
          <w:sz w:val="24"/>
          <w:szCs w:val="24"/>
          <w:lang w:val="hy-AM"/>
        </w:rPr>
        <w:t>»</w:t>
      </w:r>
      <w:r w:rsidR="00A34D61" w:rsidRPr="003C39EB">
        <w:rPr>
          <w:rStyle w:val="Strong"/>
          <w:rFonts w:ascii="GHEA Grapalat" w:hAnsi="GHEA Grapalat" w:cs="Sylfaen"/>
          <w:sz w:val="24"/>
          <w:szCs w:val="24"/>
          <w:lang w:val="hy-AM"/>
        </w:rPr>
        <w:t>.</w:t>
      </w:r>
    </w:p>
    <w:p w14:paraId="6A9EBA4D" w14:textId="665DFA88" w:rsidR="00D05247" w:rsidRPr="003C39EB" w:rsidRDefault="00D05247" w:rsidP="00196C89">
      <w:pPr>
        <w:ind w:firstLine="720"/>
        <w:jc w:val="both"/>
        <w:rPr>
          <w:rStyle w:val="Strong"/>
          <w:rFonts w:ascii="GHEA Grapalat" w:hAnsi="GHEA Grapalat" w:cs="Sylfaen"/>
          <w:sz w:val="24"/>
          <w:szCs w:val="24"/>
          <w:lang w:val="hy-AM"/>
        </w:rPr>
      </w:pPr>
    </w:p>
    <w:p w14:paraId="3E611616" w14:textId="2D992C4D" w:rsidR="00D05247" w:rsidRPr="003C39EB" w:rsidRDefault="00D05247" w:rsidP="00196C89">
      <w:pPr>
        <w:ind w:firstLine="720"/>
        <w:jc w:val="both"/>
        <w:rPr>
          <w:rStyle w:val="Strong"/>
          <w:rFonts w:ascii="GHEA Grapalat" w:hAnsi="GHEA Grapalat" w:cs="Sylfaen"/>
          <w:sz w:val="24"/>
          <w:szCs w:val="24"/>
          <w:lang w:val="hy-AM"/>
        </w:rPr>
      </w:pPr>
    </w:p>
    <w:p w14:paraId="6845456F" w14:textId="77777777" w:rsidR="00D05247" w:rsidRPr="003C39EB" w:rsidRDefault="00D05247" w:rsidP="00196C89">
      <w:pPr>
        <w:ind w:firstLine="720"/>
        <w:jc w:val="both"/>
        <w:rPr>
          <w:rStyle w:val="Strong"/>
          <w:rFonts w:ascii="GHEA Grapalat" w:hAnsi="GHEA Grapalat" w:cs="Sylfaen"/>
          <w:sz w:val="24"/>
          <w:szCs w:val="24"/>
          <w:lang w:val="hy-AM"/>
        </w:rPr>
      </w:pPr>
    </w:p>
    <w:p w14:paraId="17525B41" w14:textId="144DB775" w:rsidR="00BA70C0" w:rsidRPr="003C39EB" w:rsidRDefault="0066549A" w:rsidP="00BA70C0">
      <w:pPr>
        <w:spacing w:before="120" w:after="120"/>
        <w:ind w:firstLine="720"/>
        <w:jc w:val="both"/>
        <w:rPr>
          <w:rFonts w:ascii="GHEA Grapalat" w:hAnsi="GHEA Grapalat"/>
          <w:bCs/>
          <w:sz w:val="24"/>
          <w:szCs w:val="24"/>
          <w:lang w:val="hy-AM" w:eastAsia="en-GB"/>
        </w:rPr>
      </w:pPr>
      <w:r w:rsidRPr="003C39EB">
        <w:rPr>
          <w:rStyle w:val="Strong"/>
          <w:rFonts w:ascii="GHEA Grapalat" w:hAnsi="GHEA Grapalat" w:cs="Sylfaen"/>
          <w:sz w:val="24"/>
          <w:szCs w:val="24"/>
          <w:lang w:val="hy-AM"/>
        </w:rPr>
        <w:lastRenderedPageBreak/>
        <w:t>4</w:t>
      </w:r>
      <w:r w:rsidR="00895361">
        <w:rPr>
          <w:rStyle w:val="Strong"/>
          <w:rFonts w:ascii="GHEA Grapalat" w:hAnsi="GHEA Grapalat" w:cs="Sylfaen"/>
          <w:sz w:val="24"/>
          <w:szCs w:val="24"/>
          <w:lang w:val="hy-AM"/>
        </w:rPr>
        <w:t>)</w:t>
      </w:r>
      <w:r w:rsidR="00A34D61" w:rsidRPr="003C39E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BA70C0" w:rsidRPr="003C39EB">
        <w:rPr>
          <w:rFonts w:ascii="GHEA Grapalat" w:hAnsi="GHEA Grapalat"/>
          <w:bCs/>
          <w:sz w:val="24"/>
          <w:szCs w:val="24"/>
          <w:lang w:val="hy-AM" w:eastAsia="en-GB"/>
        </w:rPr>
        <w:t xml:space="preserve">Որոշման 1-ին հավելվածի </w:t>
      </w:r>
      <w:r w:rsidR="006B2A80" w:rsidRPr="003C39EB">
        <w:rPr>
          <w:rFonts w:ascii="GHEA Grapalat" w:hAnsi="GHEA Grapalat"/>
          <w:bCs/>
          <w:sz w:val="24"/>
          <w:szCs w:val="24"/>
          <w:lang w:val="hy-AM" w:eastAsia="en-GB"/>
        </w:rPr>
        <w:t>6</w:t>
      </w:r>
      <w:r w:rsidR="00BA70C0" w:rsidRPr="003C39EB">
        <w:rPr>
          <w:rFonts w:ascii="GHEA Grapalat" w:hAnsi="GHEA Grapalat"/>
          <w:bCs/>
          <w:sz w:val="24"/>
          <w:szCs w:val="24"/>
          <w:lang w:val="hy-AM" w:eastAsia="en-GB"/>
        </w:rPr>
        <w:t>-րդ պարբերությունը և 2-րդ հավելվածի 5-րդ պարբերությունը շարադրել նոր խմբագրությամբ.</w:t>
      </w:r>
    </w:p>
    <w:p w14:paraId="4D8391D9" w14:textId="2FCDE72C" w:rsidR="00BA70C0" w:rsidRDefault="00BA70C0" w:rsidP="003B0176">
      <w:pPr>
        <w:ind w:firstLine="720"/>
        <w:jc w:val="both"/>
        <w:rPr>
          <w:rStyle w:val="Strong"/>
          <w:rFonts w:ascii="GHEA Grapalat" w:hAnsi="GHEA Grapalat" w:cs="Sylfaen"/>
          <w:sz w:val="24"/>
          <w:szCs w:val="24"/>
          <w:lang w:val="hy-AM"/>
        </w:rPr>
      </w:pPr>
      <w:r w:rsidRPr="003C39EB">
        <w:rPr>
          <w:rFonts w:ascii="GHEA Grapalat" w:hAnsi="GHEA Grapalat"/>
          <w:color w:val="000000"/>
          <w:sz w:val="24"/>
          <w:szCs w:val="24"/>
          <w:lang w:val="hy-AM" w:eastAsia="en-GB"/>
        </w:rPr>
        <w:t>«</w:t>
      </w:r>
      <w:r w:rsidR="00194359" w:rsidRPr="003C39EB">
        <w:rPr>
          <w:rFonts w:ascii="GHEA Grapalat" w:hAnsi="GHEA Grapalat"/>
          <w:sz w:val="24"/>
          <w:szCs w:val="24"/>
          <w:lang w:val="hy-AM" w:eastAsia="en-GB"/>
        </w:rPr>
        <w:t>Կ</w:t>
      </w:r>
      <w:r w:rsidRPr="003C39EB">
        <w:rPr>
          <w:rFonts w:ascii="GHEA Grapalat" w:hAnsi="GHEA Grapalat"/>
          <w:sz w:val="24"/>
          <w:szCs w:val="24"/>
          <w:lang w:val="hy-AM" w:eastAsia="en-GB"/>
        </w:rPr>
        <w:t>.</w:t>
      </w:r>
      <w:r w:rsidR="00194359" w:rsidRPr="003C39EB">
        <w:rPr>
          <w:rFonts w:ascii="GHEA Grapalat" w:hAnsi="GHEA Grapalat"/>
          <w:sz w:val="24"/>
          <w:szCs w:val="24"/>
          <w:lang w:val="hy-AM" w:eastAsia="en-GB"/>
        </w:rPr>
        <w:t xml:space="preserve"> Սահակյան</w:t>
      </w:r>
      <w:r w:rsidR="00991ABB" w:rsidRPr="003C39EB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="0005606A" w:rsidRPr="003C39EB">
        <w:rPr>
          <w:rStyle w:val="Strong"/>
          <w:rFonts w:ascii="GHEA Grapalat" w:hAnsi="GHEA Grapalat" w:cs="Sylfaen"/>
          <w:sz w:val="24"/>
          <w:szCs w:val="24"/>
          <w:lang w:val="hy-AM"/>
        </w:rPr>
        <w:t>–</w:t>
      </w:r>
      <w:r w:rsidRPr="003C39EB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="0005606A" w:rsidRPr="003C39E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Հ ա</w:t>
      </w:r>
      <w:r w:rsidR="00991ABB" w:rsidRPr="003C39EB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 w:rsidR="00991ABB" w:rsidRPr="003C39EB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Փրկարար ծառայության</w:t>
      </w:r>
      <w:r w:rsidR="00991ABB" w:rsidRPr="003C39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91ABB" w:rsidRPr="003C39EB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քաղաքացիական պաշտպանության վարչության </w:t>
      </w:r>
      <w:r w:rsidR="00991ABB" w:rsidRPr="003C39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նակչության պաշտպանության կազմակերպման բաժնի ավագ հրահանգիչ, </w:t>
      </w:r>
      <w:r w:rsidR="00F10EED" w:rsidRPr="003D5C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րկարար</w:t>
      </w:r>
      <w:r w:rsidR="00991ABB" w:rsidRPr="003C39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10EED" w:rsidRPr="003D5C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ռայության </w:t>
      </w:r>
      <w:r w:rsidR="00991ABB" w:rsidRPr="003C39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խգնդապետ</w:t>
      </w:r>
      <w:r w:rsidR="00C02FD9" w:rsidRPr="003C39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C02FD9" w:rsidRPr="003C39E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հանձնաժողովի անդամ</w:t>
      </w:r>
      <w:r w:rsidRPr="003C39EB">
        <w:rPr>
          <w:rStyle w:val="Strong"/>
          <w:rFonts w:ascii="GHEA Grapalat" w:hAnsi="GHEA Grapalat" w:cs="Sylfaen"/>
          <w:sz w:val="24"/>
          <w:szCs w:val="24"/>
          <w:lang w:val="hy-AM"/>
        </w:rPr>
        <w:t>».</w:t>
      </w:r>
    </w:p>
    <w:p w14:paraId="5CAEFEC5" w14:textId="51850EC9" w:rsidR="003345A9" w:rsidRDefault="003345A9" w:rsidP="00D5368A">
      <w:pPr>
        <w:spacing w:before="120" w:after="120"/>
        <w:ind w:firstLine="720"/>
        <w:jc w:val="both"/>
        <w:rPr>
          <w:rFonts w:ascii="GHEA Grapalat" w:hAnsi="GHEA Grapalat"/>
          <w:bCs/>
          <w:sz w:val="24"/>
          <w:szCs w:val="24"/>
          <w:lang w:val="hy-AM" w:eastAsia="en-GB"/>
        </w:rPr>
      </w:pPr>
      <w:r w:rsidRPr="003D5CA5">
        <w:rPr>
          <w:rStyle w:val="Strong"/>
          <w:rFonts w:ascii="GHEA Grapalat" w:hAnsi="GHEA Grapalat" w:cs="Sylfaen"/>
          <w:sz w:val="24"/>
          <w:szCs w:val="24"/>
          <w:lang w:val="hy-AM"/>
        </w:rPr>
        <w:t>5)</w:t>
      </w:r>
      <w:r w:rsidRPr="003345A9">
        <w:rPr>
          <w:rFonts w:ascii="GHEA Grapalat" w:hAnsi="GHEA Grapalat"/>
          <w:bCs/>
          <w:sz w:val="24"/>
          <w:szCs w:val="24"/>
          <w:lang w:val="hy-AM" w:eastAsia="en-GB"/>
        </w:rPr>
        <w:t xml:space="preserve"> </w:t>
      </w:r>
      <w:r w:rsidRPr="003C39EB">
        <w:rPr>
          <w:rFonts w:ascii="GHEA Grapalat" w:hAnsi="GHEA Grapalat"/>
          <w:bCs/>
          <w:sz w:val="24"/>
          <w:szCs w:val="24"/>
          <w:lang w:val="hy-AM" w:eastAsia="en-GB"/>
        </w:rPr>
        <w:t xml:space="preserve">Որոշման 1-ին հավելվածի </w:t>
      </w:r>
      <w:r w:rsidRPr="003D5CA5">
        <w:rPr>
          <w:rFonts w:ascii="GHEA Grapalat" w:hAnsi="GHEA Grapalat"/>
          <w:bCs/>
          <w:sz w:val="24"/>
          <w:szCs w:val="24"/>
          <w:lang w:val="hy-AM" w:eastAsia="en-GB"/>
        </w:rPr>
        <w:t>15</w:t>
      </w:r>
      <w:r w:rsidRPr="003C39EB">
        <w:rPr>
          <w:rFonts w:ascii="GHEA Grapalat" w:hAnsi="GHEA Grapalat"/>
          <w:bCs/>
          <w:sz w:val="24"/>
          <w:szCs w:val="24"/>
          <w:lang w:val="hy-AM" w:eastAsia="en-GB"/>
        </w:rPr>
        <w:t>-ր</w:t>
      </w:r>
      <w:r w:rsidRPr="003D5CA5">
        <w:rPr>
          <w:rFonts w:ascii="GHEA Grapalat" w:hAnsi="GHEA Grapalat"/>
          <w:bCs/>
          <w:sz w:val="24"/>
          <w:szCs w:val="24"/>
          <w:lang w:val="hy-AM" w:eastAsia="en-GB"/>
        </w:rPr>
        <w:t>դ և</w:t>
      </w:r>
      <w:r w:rsidRPr="003345A9">
        <w:rPr>
          <w:rFonts w:ascii="GHEA Grapalat" w:hAnsi="GHEA Grapalat"/>
          <w:bCs/>
          <w:sz w:val="24"/>
          <w:szCs w:val="24"/>
          <w:lang w:val="hy-AM" w:eastAsia="en-GB"/>
        </w:rPr>
        <w:t xml:space="preserve"> </w:t>
      </w:r>
      <w:r w:rsidRPr="003C39EB">
        <w:rPr>
          <w:rFonts w:ascii="GHEA Grapalat" w:hAnsi="GHEA Grapalat"/>
          <w:bCs/>
          <w:sz w:val="24"/>
          <w:szCs w:val="24"/>
          <w:lang w:val="hy-AM" w:eastAsia="en-GB"/>
        </w:rPr>
        <w:t xml:space="preserve">2-րդ հավելվածի </w:t>
      </w:r>
      <w:r w:rsidRPr="003D5CA5">
        <w:rPr>
          <w:rFonts w:ascii="GHEA Grapalat" w:hAnsi="GHEA Grapalat"/>
          <w:bCs/>
          <w:sz w:val="24"/>
          <w:szCs w:val="24"/>
          <w:lang w:val="hy-AM" w:eastAsia="en-GB"/>
        </w:rPr>
        <w:t>16</w:t>
      </w:r>
      <w:r w:rsidRPr="003C39EB">
        <w:rPr>
          <w:rFonts w:ascii="GHEA Grapalat" w:hAnsi="GHEA Grapalat"/>
          <w:bCs/>
          <w:sz w:val="24"/>
          <w:szCs w:val="24"/>
          <w:lang w:val="hy-AM" w:eastAsia="en-GB"/>
        </w:rPr>
        <w:t>-րդ</w:t>
      </w:r>
      <w:r w:rsidR="00D5368A" w:rsidRPr="003D5CA5">
        <w:rPr>
          <w:rFonts w:ascii="GHEA Grapalat" w:hAnsi="GHEA Grapalat"/>
          <w:bCs/>
          <w:sz w:val="24"/>
          <w:szCs w:val="24"/>
          <w:lang w:val="hy-AM" w:eastAsia="en-GB"/>
        </w:rPr>
        <w:t xml:space="preserve"> </w:t>
      </w:r>
      <w:r w:rsidRPr="003C39EB">
        <w:rPr>
          <w:rFonts w:ascii="GHEA Grapalat" w:hAnsi="GHEA Grapalat"/>
          <w:bCs/>
          <w:sz w:val="24"/>
          <w:szCs w:val="24"/>
          <w:lang w:val="hy-AM" w:eastAsia="en-GB"/>
        </w:rPr>
        <w:t>պարբերությու</w:t>
      </w:r>
      <w:r w:rsidR="00D5368A" w:rsidRPr="003D5CA5">
        <w:rPr>
          <w:rFonts w:ascii="GHEA Grapalat" w:hAnsi="GHEA Grapalat"/>
          <w:bCs/>
          <w:sz w:val="24"/>
          <w:szCs w:val="24"/>
          <w:lang w:val="hy-AM" w:eastAsia="en-GB"/>
        </w:rPr>
        <w:t>նում</w:t>
      </w:r>
      <w:r w:rsidRPr="003C39EB">
        <w:rPr>
          <w:rFonts w:ascii="GHEA Grapalat" w:hAnsi="GHEA Grapalat"/>
          <w:bCs/>
          <w:sz w:val="24"/>
          <w:szCs w:val="24"/>
          <w:lang w:val="hy-AM" w:eastAsia="en-GB"/>
        </w:rPr>
        <w:t xml:space="preserve"> </w:t>
      </w:r>
      <w:r w:rsidR="00D5368A">
        <w:rPr>
          <w:rFonts w:ascii="GHEA Grapalat" w:hAnsi="GHEA Grapalat"/>
          <w:bCs/>
          <w:sz w:val="24"/>
          <w:szCs w:val="24"/>
          <w:lang w:val="hy-AM" w:eastAsia="en-GB"/>
        </w:rPr>
        <w:t>«</w:t>
      </w:r>
      <w:r w:rsidR="00D5368A" w:rsidRPr="003D5CA5">
        <w:rPr>
          <w:rFonts w:ascii="GHEA Grapalat" w:hAnsi="GHEA Grapalat"/>
          <w:bCs/>
          <w:sz w:val="24"/>
          <w:szCs w:val="24"/>
          <w:lang w:val="hy-AM" w:eastAsia="en-GB"/>
        </w:rPr>
        <w:t>Մ. Առաքելյան</w:t>
      </w:r>
      <w:r w:rsidR="00D5368A">
        <w:rPr>
          <w:rFonts w:ascii="GHEA Grapalat" w:hAnsi="GHEA Grapalat"/>
          <w:bCs/>
          <w:sz w:val="24"/>
          <w:szCs w:val="24"/>
          <w:lang w:val="hy-AM" w:eastAsia="en-GB"/>
        </w:rPr>
        <w:t>»</w:t>
      </w:r>
      <w:r w:rsidR="00D5368A" w:rsidRPr="003D5CA5">
        <w:rPr>
          <w:rFonts w:ascii="GHEA Grapalat" w:hAnsi="GHEA Grapalat"/>
          <w:bCs/>
          <w:sz w:val="24"/>
          <w:szCs w:val="24"/>
          <w:lang w:val="hy-AM" w:eastAsia="en-GB"/>
        </w:rPr>
        <w:t xml:space="preserve"> բառը փոխարինել «</w:t>
      </w:r>
      <w:proofErr w:type="spellStart"/>
      <w:r w:rsidR="00D5368A" w:rsidRPr="003D5CA5">
        <w:rPr>
          <w:rFonts w:ascii="GHEA Grapalat" w:hAnsi="GHEA Grapalat"/>
          <w:bCs/>
          <w:sz w:val="24"/>
          <w:szCs w:val="24"/>
          <w:lang w:val="hy-AM" w:eastAsia="en-GB"/>
        </w:rPr>
        <w:t>Ֆ.Մարգարյան</w:t>
      </w:r>
      <w:proofErr w:type="spellEnd"/>
      <w:r w:rsidR="00D5368A" w:rsidRPr="003D5CA5">
        <w:rPr>
          <w:rFonts w:ascii="GHEA Grapalat" w:hAnsi="GHEA Grapalat"/>
          <w:bCs/>
          <w:sz w:val="24"/>
          <w:szCs w:val="24"/>
          <w:lang w:val="hy-AM" w:eastAsia="en-GB"/>
        </w:rPr>
        <w:t>» բառով</w:t>
      </w:r>
      <w:r w:rsidRPr="003C39EB">
        <w:rPr>
          <w:rFonts w:ascii="GHEA Grapalat" w:hAnsi="GHEA Grapalat"/>
          <w:bCs/>
          <w:sz w:val="24"/>
          <w:szCs w:val="24"/>
          <w:lang w:val="hy-AM" w:eastAsia="en-GB"/>
        </w:rPr>
        <w:t>.</w:t>
      </w:r>
    </w:p>
    <w:p w14:paraId="4461042E" w14:textId="6696DA02" w:rsidR="0041364B" w:rsidRDefault="00836542" w:rsidP="0041364B">
      <w:pPr>
        <w:spacing w:before="120" w:after="120"/>
        <w:ind w:firstLine="720"/>
        <w:jc w:val="both"/>
        <w:rPr>
          <w:rFonts w:ascii="GHEA Grapalat" w:hAnsi="GHEA Grapalat"/>
          <w:bCs/>
          <w:sz w:val="24"/>
          <w:szCs w:val="24"/>
          <w:lang w:val="hy-AM" w:eastAsia="en-GB"/>
        </w:rPr>
      </w:pPr>
      <w:r w:rsidRPr="003D5CA5">
        <w:rPr>
          <w:rFonts w:ascii="GHEA Grapalat" w:hAnsi="GHEA Grapalat"/>
          <w:b/>
          <w:bCs/>
          <w:sz w:val="24"/>
          <w:szCs w:val="24"/>
          <w:lang w:val="hy-AM" w:eastAsia="en-GB"/>
        </w:rPr>
        <w:t>6)</w:t>
      </w:r>
      <w:r w:rsidR="0041364B" w:rsidRPr="002F36F1">
        <w:rPr>
          <w:rFonts w:ascii="GHEA Grapalat" w:hAnsi="GHEA Grapalat"/>
          <w:bCs/>
          <w:sz w:val="24"/>
          <w:szCs w:val="24"/>
          <w:lang w:val="hy-AM" w:eastAsia="en-GB"/>
        </w:rPr>
        <w:t xml:space="preserve"> Որոշման 1-ին հավելվածի </w:t>
      </w:r>
      <w:r w:rsidR="0041364B" w:rsidRPr="003D5CA5">
        <w:rPr>
          <w:rFonts w:ascii="GHEA Grapalat" w:hAnsi="GHEA Grapalat"/>
          <w:bCs/>
          <w:sz w:val="24"/>
          <w:szCs w:val="24"/>
          <w:lang w:val="hy-AM" w:eastAsia="en-GB"/>
        </w:rPr>
        <w:t>16</w:t>
      </w:r>
      <w:r w:rsidR="0041364B" w:rsidRPr="002F36F1">
        <w:rPr>
          <w:rFonts w:ascii="GHEA Grapalat" w:hAnsi="GHEA Grapalat"/>
          <w:bCs/>
          <w:sz w:val="24"/>
          <w:szCs w:val="24"/>
          <w:lang w:val="hy-AM" w:eastAsia="en-GB"/>
        </w:rPr>
        <w:t>-ր</w:t>
      </w:r>
      <w:r w:rsidR="0041364B" w:rsidRPr="003D5CA5">
        <w:rPr>
          <w:rFonts w:ascii="GHEA Grapalat" w:hAnsi="GHEA Grapalat"/>
          <w:bCs/>
          <w:sz w:val="24"/>
          <w:szCs w:val="24"/>
          <w:lang w:val="hy-AM" w:eastAsia="en-GB"/>
        </w:rPr>
        <w:t>դ և</w:t>
      </w:r>
      <w:r w:rsidR="0041364B" w:rsidRPr="002F36F1">
        <w:rPr>
          <w:rFonts w:ascii="GHEA Grapalat" w:hAnsi="GHEA Grapalat"/>
          <w:bCs/>
          <w:sz w:val="24"/>
          <w:szCs w:val="24"/>
          <w:lang w:val="hy-AM" w:eastAsia="en-GB"/>
        </w:rPr>
        <w:t xml:space="preserve"> 2-րդ հավելվածի </w:t>
      </w:r>
      <w:r w:rsidR="0041364B" w:rsidRPr="003D5CA5">
        <w:rPr>
          <w:rFonts w:ascii="GHEA Grapalat" w:hAnsi="GHEA Grapalat"/>
          <w:bCs/>
          <w:sz w:val="24"/>
          <w:szCs w:val="24"/>
          <w:lang w:val="hy-AM" w:eastAsia="en-GB"/>
        </w:rPr>
        <w:t>17</w:t>
      </w:r>
      <w:r w:rsidR="0041364B" w:rsidRPr="002F36F1">
        <w:rPr>
          <w:rFonts w:ascii="GHEA Grapalat" w:hAnsi="GHEA Grapalat"/>
          <w:bCs/>
          <w:sz w:val="24"/>
          <w:szCs w:val="24"/>
          <w:lang w:val="hy-AM" w:eastAsia="en-GB"/>
        </w:rPr>
        <w:t>-րդ</w:t>
      </w:r>
      <w:r w:rsidR="0041364B" w:rsidRPr="003D5CA5">
        <w:rPr>
          <w:rFonts w:ascii="GHEA Grapalat" w:hAnsi="GHEA Grapalat"/>
          <w:bCs/>
          <w:sz w:val="24"/>
          <w:szCs w:val="24"/>
          <w:lang w:val="hy-AM" w:eastAsia="en-GB"/>
        </w:rPr>
        <w:t xml:space="preserve"> </w:t>
      </w:r>
      <w:r w:rsidR="0041364B" w:rsidRPr="002F36F1">
        <w:rPr>
          <w:rFonts w:ascii="GHEA Grapalat" w:hAnsi="GHEA Grapalat"/>
          <w:bCs/>
          <w:sz w:val="24"/>
          <w:szCs w:val="24"/>
          <w:lang w:val="hy-AM" w:eastAsia="en-GB"/>
        </w:rPr>
        <w:t>պարբերությու</w:t>
      </w:r>
      <w:r w:rsidR="0041364B" w:rsidRPr="003D5CA5">
        <w:rPr>
          <w:rFonts w:ascii="GHEA Grapalat" w:hAnsi="GHEA Grapalat"/>
          <w:bCs/>
          <w:sz w:val="24"/>
          <w:szCs w:val="24"/>
          <w:lang w:val="hy-AM" w:eastAsia="en-GB"/>
        </w:rPr>
        <w:t>նում</w:t>
      </w:r>
      <w:r w:rsidR="0041364B" w:rsidRPr="002F36F1">
        <w:rPr>
          <w:rFonts w:ascii="GHEA Grapalat" w:hAnsi="GHEA Grapalat"/>
          <w:bCs/>
          <w:sz w:val="24"/>
          <w:szCs w:val="24"/>
          <w:lang w:val="hy-AM" w:eastAsia="en-GB"/>
        </w:rPr>
        <w:t xml:space="preserve"> «</w:t>
      </w:r>
      <w:r w:rsidR="00261D8A" w:rsidRPr="003D5CA5">
        <w:rPr>
          <w:rFonts w:ascii="GHEA Grapalat" w:hAnsi="GHEA Grapalat"/>
          <w:bCs/>
          <w:sz w:val="24"/>
          <w:szCs w:val="24"/>
          <w:lang w:val="hy-AM" w:eastAsia="en-GB"/>
        </w:rPr>
        <w:t>Վ</w:t>
      </w:r>
      <w:r w:rsidR="0041364B" w:rsidRPr="003D5CA5">
        <w:rPr>
          <w:rFonts w:ascii="GHEA Grapalat" w:hAnsi="GHEA Grapalat"/>
          <w:bCs/>
          <w:sz w:val="24"/>
          <w:szCs w:val="24"/>
          <w:lang w:val="hy-AM" w:eastAsia="en-GB"/>
        </w:rPr>
        <w:t xml:space="preserve">. </w:t>
      </w:r>
      <w:proofErr w:type="spellStart"/>
      <w:r w:rsidR="00261D8A" w:rsidRPr="003D5CA5">
        <w:rPr>
          <w:rFonts w:ascii="GHEA Grapalat" w:hAnsi="GHEA Grapalat"/>
          <w:bCs/>
          <w:sz w:val="24"/>
          <w:szCs w:val="24"/>
          <w:lang w:val="hy-AM" w:eastAsia="en-GB"/>
        </w:rPr>
        <w:t>Թարթիկյան</w:t>
      </w:r>
      <w:proofErr w:type="spellEnd"/>
      <w:r w:rsidR="0041364B">
        <w:rPr>
          <w:rFonts w:ascii="GHEA Grapalat" w:hAnsi="GHEA Grapalat"/>
          <w:bCs/>
          <w:sz w:val="24"/>
          <w:szCs w:val="24"/>
          <w:lang w:val="hy-AM" w:eastAsia="en-GB"/>
        </w:rPr>
        <w:t>»</w:t>
      </w:r>
      <w:r w:rsidR="0041364B" w:rsidRPr="003D5CA5">
        <w:rPr>
          <w:rFonts w:ascii="GHEA Grapalat" w:hAnsi="GHEA Grapalat"/>
          <w:bCs/>
          <w:sz w:val="24"/>
          <w:szCs w:val="24"/>
          <w:lang w:val="hy-AM" w:eastAsia="en-GB"/>
        </w:rPr>
        <w:t xml:space="preserve"> բառը փոխարինել «Ն. Հակոբյան» բառով</w:t>
      </w:r>
      <w:r w:rsidR="0041364B" w:rsidRPr="003C39EB">
        <w:rPr>
          <w:rFonts w:ascii="GHEA Grapalat" w:hAnsi="GHEA Grapalat"/>
          <w:bCs/>
          <w:sz w:val="24"/>
          <w:szCs w:val="24"/>
          <w:lang w:val="hy-AM" w:eastAsia="en-GB"/>
        </w:rPr>
        <w:t>.</w:t>
      </w:r>
    </w:p>
    <w:p w14:paraId="78951453" w14:textId="1BF21550" w:rsidR="00836542" w:rsidRPr="003D5CA5" w:rsidRDefault="002F36F1" w:rsidP="00D5368A">
      <w:pPr>
        <w:spacing w:before="120" w:after="120"/>
        <w:ind w:firstLine="720"/>
        <w:jc w:val="both"/>
        <w:rPr>
          <w:rFonts w:ascii="GHEA Grapalat" w:hAnsi="GHEA Grapalat"/>
          <w:bCs/>
          <w:sz w:val="24"/>
          <w:szCs w:val="24"/>
          <w:lang w:val="hy-AM" w:eastAsia="en-GB"/>
        </w:rPr>
      </w:pPr>
      <w:r w:rsidRPr="003D5CA5">
        <w:rPr>
          <w:rFonts w:ascii="GHEA Grapalat" w:hAnsi="GHEA Grapalat"/>
          <w:b/>
          <w:bCs/>
          <w:sz w:val="24"/>
          <w:szCs w:val="24"/>
          <w:lang w:val="hy-AM" w:eastAsia="en-GB"/>
        </w:rPr>
        <w:t>7)</w:t>
      </w:r>
      <w:r w:rsidRPr="003D5CA5">
        <w:rPr>
          <w:rFonts w:ascii="GHEA Grapalat" w:hAnsi="GHEA Grapalat"/>
          <w:bCs/>
          <w:sz w:val="24"/>
          <w:szCs w:val="24"/>
          <w:lang w:val="hy-AM" w:eastAsia="en-GB"/>
        </w:rPr>
        <w:t xml:space="preserve"> Որոշմա</w:t>
      </w:r>
      <w:r w:rsidR="006344FE" w:rsidRPr="003D5CA5">
        <w:rPr>
          <w:rFonts w:ascii="GHEA Grapalat" w:hAnsi="GHEA Grapalat"/>
          <w:bCs/>
          <w:sz w:val="24"/>
          <w:szCs w:val="24"/>
          <w:lang w:val="hy-AM" w:eastAsia="en-GB"/>
        </w:rPr>
        <w:t>ն</w:t>
      </w:r>
      <w:r w:rsidRPr="003D5CA5">
        <w:rPr>
          <w:rFonts w:ascii="GHEA Grapalat" w:hAnsi="GHEA Grapalat"/>
          <w:bCs/>
          <w:sz w:val="24"/>
          <w:szCs w:val="24"/>
          <w:lang w:val="hy-AM" w:eastAsia="en-GB"/>
        </w:rPr>
        <w:t xml:space="preserve"> 1-ին հավելվածի 27-</w:t>
      </w:r>
      <w:r w:rsidR="002F3E5C" w:rsidRPr="003D5CA5">
        <w:rPr>
          <w:rFonts w:ascii="GHEA Grapalat" w:hAnsi="GHEA Grapalat"/>
          <w:bCs/>
          <w:sz w:val="24"/>
          <w:szCs w:val="24"/>
          <w:lang w:val="hy-AM" w:eastAsia="en-GB"/>
        </w:rPr>
        <w:t xml:space="preserve">րդ, 28-րդ, 29-րդ և </w:t>
      </w:r>
      <w:r w:rsidR="00A305B5" w:rsidRPr="003D5CA5">
        <w:rPr>
          <w:rFonts w:ascii="GHEA Grapalat" w:hAnsi="GHEA Grapalat"/>
          <w:bCs/>
          <w:sz w:val="24"/>
          <w:szCs w:val="24"/>
          <w:lang w:val="hy-AM" w:eastAsia="en-GB"/>
        </w:rPr>
        <w:t>30-</w:t>
      </w:r>
      <w:r w:rsidRPr="003D5CA5">
        <w:rPr>
          <w:rFonts w:ascii="GHEA Grapalat" w:hAnsi="GHEA Grapalat"/>
          <w:bCs/>
          <w:sz w:val="24"/>
          <w:szCs w:val="24"/>
          <w:lang w:val="hy-AM" w:eastAsia="en-GB"/>
        </w:rPr>
        <w:t>րդ և 2-րդ հավելվածի 30-</w:t>
      </w:r>
      <w:r w:rsidR="002F3E5C" w:rsidRPr="003D5CA5">
        <w:rPr>
          <w:rFonts w:ascii="GHEA Grapalat" w:hAnsi="GHEA Grapalat"/>
          <w:bCs/>
          <w:sz w:val="24"/>
          <w:szCs w:val="24"/>
          <w:lang w:val="hy-AM" w:eastAsia="en-GB"/>
        </w:rPr>
        <w:t xml:space="preserve">րդ, 31-րդ, 32-րդ և </w:t>
      </w:r>
      <w:r w:rsidRPr="003D5CA5">
        <w:rPr>
          <w:rFonts w:ascii="GHEA Grapalat" w:hAnsi="GHEA Grapalat"/>
          <w:bCs/>
          <w:sz w:val="24"/>
          <w:szCs w:val="24"/>
          <w:lang w:val="hy-AM" w:eastAsia="en-GB"/>
        </w:rPr>
        <w:t xml:space="preserve">33-րդ </w:t>
      </w:r>
      <w:r w:rsidR="00026A26" w:rsidRPr="003D5CA5">
        <w:rPr>
          <w:rFonts w:ascii="GHEA Grapalat" w:hAnsi="GHEA Grapalat"/>
          <w:bCs/>
          <w:sz w:val="24"/>
          <w:szCs w:val="24"/>
          <w:lang w:val="hy-AM" w:eastAsia="en-GB"/>
        </w:rPr>
        <w:t>պարբերությու</w:t>
      </w:r>
      <w:r w:rsidR="00D66A10" w:rsidRPr="003D5CA5">
        <w:rPr>
          <w:rFonts w:ascii="GHEA Grapalat" w:hAnsi="GHEA Grapalat"/>
          <w:bCs/>
          <w:sz w:val="24"/>
          <w:szCs w:val="24"/>
          <w:lang w:val="hy-AM" w:eastAsia="en-GB"/>
        </w:rPr>
        <w:t>նները</w:t>
      </w:r>
      <w:r w:rsidRPr="003D5CA5">
        <w:rPr>
          <w:rFonts w:ascii="GHEA Grapalat" w:hAnsi="GHEA Grapalat"/>
          <w:bCs/>
          <w:sz w:val="24"/>
          <w:szCs w:val="24"/>
          <w:lang w:val="hy-AM" w:eastAsia="en-GB"/>
        </w:rPr>
        <w:t xml:space="preserve"> ճանաչել ուժը կորցրած:</w:t>
      </w:r>
    </w:p>
    <w:p w14:paraId="092A4BAB" w14:textId="0A0F7C95" w:rsidR="003345A9" w:rsidRPr="003D5CA5" w:rsidRDefault="003345A9" w:rsidP="003B0176">
      <w:pPr>
        <w:ind w:firstLine="720"/>
        <w:jc w:val="both"/>
        <w:rPr>
          <w:rStyle w:val="Strong"/>
          <w:rFonts w:ascii="GHEA Grapalat" w:hAnsi="GHEA Grapalat" w:cs="Sylfaen"/>
          <w:sz w:val="24"/>
          <w:szCs w:val="24"/>
          <w:lang w:val="hy-AM"/>
        </w:rPr>
      </w:pPr>
    </w:p>
    <w:p w14:paraId="35595A0A" w14:textId="08EDE198" w:rsidR="00A34D61" w:rsidRPr="003C39EB" w:rsidRDefault="00A34D61" w:rsidP="00196C89">
      <w:pPr>
        <w:ind w:firstLine="720"/>
        <w:jc w:val="both"/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</w:pPr>
    </w:p>
    <w:p w14:paraId="6D6C38B4" w14:textId="22D9A2D4" w:rsidR="00B2532D" w:rsidRPr="003C39EB" w:rsidRDefault="00AB2E76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3C39EB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</w:p>
    <w:p w14:paraId="124866A6" w14:textId="7E96BAA7" w:rsidR="00C02FD9" w:rsidRPr="003C39EB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77839C64" w14:textId="0F138EC2" w:rsidR="00C02FD9" w:rsidRPr="003C39EB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7C5867A3" w14:textId="668CDD23" w:rsidR="00C02FD9" w:rsidRPr="003C39EB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450C6A8C" w14:textId="086046BE" w:rsidR="00C02FD9" w:rsidRPr="003C39EB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70869E3E" w14:textId="7771ABB4" w:rsidR="00C02FD9" w:rsidRPr="003C39EB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5ED509E8" w14:textId="2DE9EA51" w:rsidR="00C02FD9" w:rsidRPr="003C39EB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01CEE186" w14:textId="78AE78B7" w:rsidR="00C02FD9" w:rsidRPr="003C39EB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5859F6AC" w14:textId="0E590E83" w:rsidR="00C02FD9" w:rsidRPr="003C39EB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098E6BE5" w14:textId="37CDDB6D" w:rsidR="00C02FD9" w:rsidRPr="003C39EB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6F67B704" w14:textId="78E50D29" w:rsidR="00C02FD9" w:rsidRPr="003C39EB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0636CFB7" w14:textId="7FCB4FA8" w:rsidR="00C02FD9" w:rsidRPr="003C39EB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35BBD85E" w14:textId="02685D34" w:rsidR="00C02FD9" w:rsidRPr="003C39EB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78CC3934" w14:textId="4DBB6B44" w:rsidR="00C02FD9" w:rsidRPr="003C39EB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2A0EE559" w14:textId="1881526A" w:rsidR="00C02FD9" w:rsidRPr="003C39EB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34436022" w14:textId="17CBD7F6" w:rsidR="00C02FD9" w:rsidRPr="003C39EB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0228C985" w14:textId="71C79BED" w:rsidR="00C02FD9" w:rsidRPr="003C39EB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11B5BE2D" w14:textId="044D7E1F" w:rsidR="00C02FD9" w:rsidRPr="003C39EB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2BEC2076" w14:textId="1CA6275C" w:rsidR="00C02FD9" w:rsidRPr="003D5CA5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2D40BBC1" w14:textId="276FB1F5" w:rsidR="00C02FD9" w:rsidRPr="003D5CA5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030ACB7D" w14:textId="502D38D3" w:rsidR="00C02FD9" w:rsidRPr="003D5CA5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71E9DC41" w14:textId="33B3A625" w:rsidR="00C02FD9" w:rsidRPr="003D5CA5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0DF9AF16" w14:textId="3EBEAA12" w:rsidR="00C02FD9" w:rsidRPr="003D5CA5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338F4E87" w14:textId="1BC470A7" w:rsidR="00C02FD9" w:rsidRPr="003D5CA5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5A2287D0" w14:textId="79C12BE6" w:rsidR="00C02FD9" w:rsidRPr="003D5CA5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02BE01A2" w14:textId="4E5146B1" w:rsidR="00C02FD9" w:rsidRPr="003D5CA5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1F11DFE7" w14:textId="0BC7651B" w:rsidR="00C02FD9" w:rsidRPr="003D5CA5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7B7E7B85" w14:textId="3E559ECB" w:rsidR="00C02FD9" w:rsidRPr="003D5CA5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75B9A6C9" w14:textId="6E407370" w:rsidR="00C02FD9" w:rsidRPr="003D5CA5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39998ACC" w14:textId="526E785E" w:rsidR="00C02FD9" w:rsidRPr="003D5CA5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730C9A31" w14:textId="45844728" w:rsidR="00C02FD9" w:rsidRPr="003D5CA5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7EAA9F05" w14:textId="72A38CAF" w:rsidR="00C02FD9" w:rsidRPr="003D5CA5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0758F7CF" w14:textId="7B2778C4" w:rsidR="00C02FD9" w:rsidRPr="003D5CA5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3450FCBA" w14:textId="21FC396C" w:rsidR="00C02FD9" w:rsidRPr="003D5CA5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6433B382" w14:textId="2E7A62CF" w:rsidR="00C02FD9" w:rsidRPr="003D5CA5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282D7E36" w14:textId="744F9D61" w:rsidR="00C02FD9" w:rsidRPr="003D5CA5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</w:p>
    <w:p w14:paraId="2D55822F" w14:textId="77777777" w:rsidR="00C02FD9" w:rsidRPr="002E06A5" w:rsidRDefault="00C02FD9" w:rsidP="00C02FD9">
      <w:pPr>
        <w:tabs>
          <w:tab w:val="left" w:pos="27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14:paraId="6BC842AE" w14:textId="77777777" w:rsidR="00B2532D" w:rsidRPr="002E06A5" w:rsidRDefault="00B2532D" w:rsidP="00CB68A6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14:paraId="289D92B4" w14:textId="77777777" w:rsidR="00B2532D" w:rsidRPr="00BB3586" w:rsidRDefault="00B2532D" w:rsidP="000C1D12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14:paraId="324F8F4B" w14:textId="77777777" w:rsidR="00B2532D" w:rsidRPr="00757579" w:rsidRDefault="00B2532D" w:rsidP="000C1D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14:paraId="26FC11AF" w14:textId="77777777" w:rsidR="006A7B9D" w:rsidRPr="00784A48" w:rsidRDefault="006A7B9D" w:rsidP="000C1D12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784A48">
        <w:rPr>
          <w:rFonts w:ascii="GHEA Grapalat" w:hAnsi="GHEA Grapalat"/>
          <w:b/>
          <w:caps/>
          <w:sz w:val="24"/>
          <w:szCs w:val="24"/>
          <w:lang w:val="hy-AM"/>
        </w:rPr>
        <w:t>ՏԵՂԵԿԱՆՔ- հիմնավորոՒՄ</w:t>
      </w:r>
    </w:p>
    <w:p w14:paraId="2F3F27B0" w14:textId="77777777" w:rsidR="006A7B9D" w:rsidRPr="00784A48" w:rsidRDefault="006A7B9D" w:rsidP="000C1D12">
      <w:pPr>
        <w:spacing w:after="0" w:line="240" w:lineRule="auto"/>
        <w:jc w:val="both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24E25EDC" w14:textId="137F927C" w:rsidR="006A7B9D" w:rsidRPr="00784A48" w:rsidRDefault="006A7B9D" w:rsidP="000C1D12">
      <w:pPr>
        <w:tabs>
          <w:tab w:val="left" w:pos="567"/>
        </w:tabs>
        <w:spacing w:after="0" w:line="240" w:lineRule="auto"/>
        <w:ind w:left="142"/>
        <w:jc w:val="center"/>
        <w:rPr>
          <w:rFonts w:ascii="GHEA Grapalat" w:hAnsi="GHEA Grapalat"/>
          <w:sz w:val="24"/>
          <w:szCs w:val="24"/>
          <w:lang w:val="hy-AM"/>
        </w:rPr>
      </w:pPr>
      <w:r w:rsidRPr="00784A48">
        <w:rPr>
          <w:rFonts w:ascii="GHEA Grapalat" w:hAnsi="GHEA Grapalat" w:cs="Sylfaen"/>
          <w:sz w:val="24"/>
          <w:szCs w:val="24"/>
          <w:lang w:val="hy-AM"/>
        </w:rPr>
        <w:t>ՀՀ կառավարության «Հայաստանի Հանրապետության կառավ</w:t>
      </w:r>
      <w:r w:rsidR="00F66256" w:rsidRPr="00784A48">
        <w:rPr>
          <w:rFonts w:ascii="GHEA Grapalat" w:hAnsi="GHEA Grapalat" w:cs="Sylfaen"/>
          <w:sz w:val="24"/>
          <w:szCs w:val="24"/>
          <w:lang w:val="hy-AM"/>
        </w:rPr>
        <w:t>ա</w:t>
      </w:r>
      <w:r w:rsidRPr="00784A48">
        <w:rPr>
          <w:rFonts w:ascii="GHEA Grapalat" w:hAnsi="GHEA Grapalat" w:cs="Sylfaen"/>
          <w:sz w:val="24"/>
          <w:szCs w:val="24"/>
          <w:lang w:val="hy-AM"/>
        </w:rPr>
        <w:t>ր</w:t>
      </w:r>
      <w:r w:rsidR="00F66256" w:rsidRPr="00784A48">
        <w:rPr>
          <w:rFonts w:ascii="GHEA Grapalat" w:hAnsi="GHEA Grapalat" w:cs="Sylfaen"/>
          <w:sz w:val="24"/>
          <w:szCs w:val="24"/>
          <w:lang w:val="hy-AM"/>
        </w:rPr>
        <w:t>ու</w:t>
      </w:r>
      <w:r w:rsidRPr="00784A48">
        <w:rPr>
          <w:rFonts w:ascii="GHEA Grapalat" w:hAnsi="GHEA Grapalat" w:cs="Sylfaen"/>
          <w:sz w:val="24"/>
          <w:szCs w:val="24"/>
          <w:lang w:val="hy-AM"/>
        </w:rPr>
        <w:t xml:space="preserve">թյան </w:t>
      </w:r>
      <w:r w:rsidRPr="00784A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18 </w:t>
      </w:r>
      <w:r w:rsidRPr="00784A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784A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84A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րիլի</w:t>
      </w:r>
      <w:r w:rsidRPr="00784A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6-ի</w:t>
      </w:r>
      <w:r w:rsidRPr="00784A48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784A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իվ 508-</w:t>
      </w:r>
      <w:r w:rsidRPr="00784A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  </w:t>
      </w:r>
      <w:r w:rsidRPr="00784A48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որոշման մեջ փոփոխությու</w:t>
      </w:r>
      <w:r w:rsidR="00F66256" w:rsidRPr="00784A48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ն</w:t>
      </w:r>
      <w:r w:rsidR="00340210" w:rsidRPr="00784A48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ներ</w:t>
      </w:r>
      <w:r w:rsidR="00726D1D" w:rsidRPr="00784A48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84A48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ատարելու մասին</w:t>
      </w:r>
      <w:r w:rsidRPr="00784A48">
        <w:rPr>
          <w:rFonts w:ascii="GHEA Grapalat" w:hAnsi="GHEA Grapalat" w:cs="Sylfaen"/>
          <w:sz w:val="24"/>
          <w:szCs w:val="24"/>
          <w:lang w:val="hy-AM"/>
        </w:rPr>
        <w:t>»  որոշման նախագծի ընդունման</w:t>
      </w:r>
    </w:p>
    <w:p w14:paraId="1B5DE22F" w14:textId="77777777" w:rsidR="006A7B9D" w:rsidRPr="00784A48" w:rsidRDefault="006A7B9D" w:rsidP="000C1D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lang w:val="hy-AM"/>
        </w:rPr>
      </w:pPr>
    </w:p>
    <w:p w14:paraId="7BBAEAC1" w14:textId="4B7E4070" w:rsidR="006A7B9D" w:rsidRPr="00784A48" w:rsidRDefault="00193519" w:rsidP="000C1D1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/>
          <w:lang w:val="hy-AM"/>
        </w:rPr>
      </w:pPr>
      <w:r w:rsidRPr="00784A48">
        <w:rPr>
          <w:rFonts w:ascii="GHEA Grapalat" w:hAnsi="GHEA Grapalat"/>
          <w:b/>
          <w:lang w:val="hy-AM"/>
        </w:rPr>
        <w:t>Իրավական ակտի նպատակը</w:t>
      </w:r>
      <w:r w:rsidR="006A7B9D" w:rsidRPr="00784A48">
        <w:rPr>
          <w:rFonts w:ascii="GHEA Grapalat" w:hAnsi="GHEA Grapalat"/>
          <w:b/>
          <w:lang w:val="hy-AM"/>
        </w:rPr>
        <w:t xml:space="preserve"> (անհրաժեշտությունը)</w:t>
      </w:r>
    </w:p>
    <w:p w14:paraId="104CEC5E" w14:textId="06DC170B" w:rsidR="00A84B4A" w:rsidRPr="00784A48" w:rsidRDefault="006A7B9D" w:rsidP="00A84B4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ylfaen"/>
          <w:b w:val="0"/>
          <w:color w:val="000000"/>
          <w:lang w:val="hy-AM"/>
        </w:rPr>
      </w:pPr>
      <w:r w:rsidRPr="00784A48">
        <w:rPr>
          <w:rStyle w:val="Strong"/>
          <w:rFonts w:ascii="GHEA Grapalat" w:hAnsi="GHEA Grapalat" w:cs="GHEA Grapalat"/>
          <w:b w:val="0"/>
          <w:color w:val="000000"/>
          <w:lang w:val="hy-AM"/>
        </w:rPr>
        <w:t>Ս</w:t>
      </w:r>
      <w:r w:rsidRPr="00784A48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ույն նախագծի ընդունումը պայմանավորված է </w:t>
      </w:r>
      <w:r w:rsidR="00F929C4" w:rsidRPr="00784A48">
        <w:rPr>
          <w:rFonts w:ascii="GHEA Grapalat" w:hAnsi="GHEA Grapalat" w:cs="Sylfaen"/>
          <w:lang w:val="hy-AM"/>
        </w:rPr>
        <w:t xml:space="preserve">Հայաստանի Հանրապետության կառավարության </w:t>
      </w:r>
      <w:r w:rsidR="00F929C4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2018 </w:t>
      </w:r>
      <w:r w:rsidR="00F929C4" w:rsidRPr="00784A48">
        <w:rPr>
          <w:rFonts w:ascii="GHEA Grapalat" w:hAnsi="GHEA Grapalat" w:cs="Sylfaen"/>
          <w:color w:val="000000"/>
          <w:shd w:val="clear" w:color="auto" w:fill="FFFFFF"/>
          <w:lang w:val="hy-AM"/>
        </w:rPr>
        <w:t>թվականի</w:t>
      </w:r>
      <w:r w:rsidR="00F929C4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929C4" w:rsidRPr="00784A48">
        <w:rPr>
          <w:rFonts w:ascii="GHEA Grapalat" w:hAnsi="GHEA Grapalat" w:cs="Sylfaen"/>
          <w:color w:val="000000"/>
          <w:shd w:val="clear" w:color="auto" w:fill="FFFFFF"/>
          <w:lang w:val="hy-AM"/>
        </w:rPr>
        <w:t>ապրիլի</w:t>
      </w:r>
      <w:r w:rsidR="00F929C4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 26-ի</w:t>
      </w:r>
      <w:r w:rsidR="00F929C4" w:rsidRPr="00784A48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F929C4" w:rsidRPr="00784A48">
        <w:rPr>
          <w:rFonts w:ascii="GHEA Grapalat" w:hAnsi="GHEA Grapalat"/>
          <w:color w:val="000000"/>
          <w:shd w:val="clear" w:color="auto" w:fill="FFFFFF"/>
          <w:lang w:val="hy-AM"/>
        </w:rPr>
        <w:t>թիվ</w:t>
      </w:r>
      <w:r w:rsidR="00D44BFE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929C4" w:rsidRPr="00784A48">
        <w:rPr>
          <w:rFonts w:ascii="GHEA Grapalat" w:hAnsi="GHEA Grapalat"/>
          <w:color w:val="000000"/>
          <w:shd w:val="clear" w:color="auto" w:fill="FFFFFF"/>
          <w:lang w:val="hy-AM"/>
        </w:rPr>
        <w:t>508-</w:t>
      </w:r>
      <w:r w:rsidR="00F929C4" w:rsidRPr="00784A48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Ա </w:t>
      </w:r>
      <w:r w:rsidR="00F929C4" w:rsidRPr="00784A48">
        <w:rPr>
          <w:rFonts w:ascii="GHEA Grapalat" w:hAnsi="GHEA Grapalat" w:cs="Arial"/>
          <w:color w:val="000000"/>
          <w:shd w:val="clear" w:color="auto" w:fill="FFFFFF"/>
          <w:lang w:val="hy-AM"/>
        </w:rPr>
        <w:t>որոշմա</w:t>
      </w:r>
      <w:r w:rsidR="000671C7" w:rsidRPr="00784A48">
        <w:rPr>
          <w:rFonts w:ascii="GHEA Grapalat" w:hAnsi="GHEA Grapalat" w:cs="Arial"/>
          <w:color w:val="000000"/>
          <w:shd w:val="clear" w:color="auto" w:fill="FFFFFF"/>
          <w:lang w:val="hy-AM"/>
        </w:rPr>
        <w:t>մբ</w:t>
      </w:r>
      <w:r w:rsidR="00CA3A08" w:rsidRPr="00784A4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(այսուհետ՝</w:t>
      </w:r>
      <w:r w:rsidR="00E07EE2" w:rsidRPr="00784A4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A3A08" w:rsidRPr="00784A48">
        <w:rPr>
          <w:rFonts w:ascii="GHEA Grapalat" w:hAnsi="GHEA Grapalat" w:cs="Arial"/>
          <w:color w:val="000000"/>
          <w:shd w:val="clear" w:color="auto" w:fill="FFFFFF"/>
          <w:lang w:val="hy-AM"/>
        </w:rPr>
        <w:t>Որոշում)</w:t>
      </w:r>
      <w:r w:rsidR="00F929C4" w:rsidRPr="00784A4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ստեղծված </w:t>
      </w:r>
      <w:r w:rsidR="00540F0E" w:rsidRPr="00784A48">
        <w:rPr>
          <w:rFonts w:ascii="GHEA Grapalat" w:hAnsi="GHEA Grapalat" w:cs="Arial"/>
          <w:color w:val="000000"/>
          <w:shd w:val="clear" w:color="auto" w:fill="FFFFFF"/>
          <w:lang w:val="hy-AM"/>
        </w:rPr>
        <w:t>մ</w:t>
      </w:r>
      <w:r w:rsidRPr="00784A48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իջգերատեսչական ժամանակավոր փորձաքննական </w:t>
      </w:r>
      <w:r w:rsidR="00193519" w:rsidRPr="00784A48">
        <w:rPr>
          <w:rStyle w:val="Strong"/>
          <w:rFonts w:ascii="GHEA Grapalat" w:hAnsi="GHEA Grapalat" w:cs="Sylfaen"/>
          <w:b w:val="0"/>
          <w:color w:val="000000"/>
          <w:lang w:val="hy-AM"/>
        </w:rPr>
        <w:t>հանձնաժողովների</w:t>
      </w:r>
      <w:r w:rsidR="000750C7" w:rsidRPr="00784A48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(այսուհետ՝ </w:t>
      </w:r>
      <w:r w:rsidR="00E07EE2" w:rsidRPr="00784A48">
        <w:rPr>
          <w:rStyle w:val="Strong"/>
          <w:rFonts w:ascii="GHEA Grapalat" w:hAnsi="GHEA Grapalat" w:cs="Sylfaen"/>
          <w:b w:val="0"/>
          <w:color w:val="000000"/>
          <w:lang w:val="hy-AM"/>
        </w:rPr>
        <w:t>Հ</w:t>
      </w:r>
      <w:r w:rsidR="000750C7" w:rsidRPr="00784A48">
        <w:rPr>
          <w:rStyle w:val="Strong"/>
          <w:rFonts w:ascii="GHEA Grapalat" w:hAnsi="GHEA Grapalat" w:cs="Sylfaen"/>
          <w:b w:val="0"/>
          <w:color w:val="000000"/>
          <w:lang w:val="hy-AM"/>
        </w:rPr>
        <w:t>անձնաժողովներ)</w:t>
      </w:r>
      <w:r w:rsidR="00CB3914" w:rsidRPr="00784A48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</w:t>
      </w:r>
      <w:r w:rsidR="00A84B4A" w:rsidRPr="00784A48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կազմում ընդգրկված որոշ գերատեսչություններում տեղի ունեցած փոփոխություններն </w:t>
      </w:r>
      <w:r w:rsidR="00E07EE2" w:rsidRPr="00784A48">
        <w:rPr>
          <w:rStyle w:val="Strong"/>
          <w:rFonts w:ascii="GHEA Grapalat" w:hAnsi="GHEA Grapalat" w:cs="Sylfaen"/>
          <w:b w:val="0"/>
          <w:color w:val="000000"/>
          <w:lang w:val="hy-AM"/>
        </w:rPr>
        <w:t>Ո</w:t>
      </w:r>
      <w:r w:rsidR="00A84B4A" w:rsidRPr="00784A48">
        <w:rPr>
          <w:rStyle w:val="Strong"/>
          <w:rFonts w:ascii="GHEA Grapalat" w:hAnsi="GHEA Grapalat" w:cs="Sylfaen"/>
          <w:b w:val="0"/>
          <w:color w:val="000000"/>
          <w:lang w:val="hy-AM"/>
        </w:rPr>
        <w:t>րոշման մեջ արտացոլելու անհրաժեշտությամբ</w:t>
      </w:r>
      <w:r w:rsidR="00690DBB" w:rsidRPr="00784A48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, ինչպես նաև </w:t>
      </w:r>
      <w:r w:rsidR="002E45C3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Հյուսիս-հարավ ճանապարհային միջանցքի ներդրումային ծրագիր- </w:t>
      </w:r>
      <w:r w:rsidR="00281098" w:rsidRPr="00784A48">
        <w:rPr>
          <w:rFonts w:ascii="GHEA Grapalat" w:hAnsi="GHEA Grapalat"/>
          <w:color w:val="000000"/>
          <w:shd w:val="clear" w:color="auto" w:fill="FFFFFF"/>
          <w:lang w:val="hy-AM"/>
        </w:rPr>
        <w:t>Ծ</w:t>
      </w:r>
      <w:r w:rsidR="002E45C3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րագիր 4-ի և 5-ի շրջանակներում վերակառուցվող </w:t>
      </w:r>
      <w:proofErr w:type="spellStart"/>
      <w:r w:rsidR="002E45C3" w:rsidRPr="00784A48">
        <w:rPr>
          <w:rFonts w:ascii="GHEA Grapalat" w:hAnsi="GHEA Grapalat"/>
          <w:color w:val="000000"/>
          <w:shd w:val="clear" w:color="auto" w:fill="FFFFFF"/>
          <w:lang w:val="hy-AM"/>
        </w:rPr>
        <w:t>ճանապարհահատվածների</w:t>
      </w:r>
      <w:proofErr w:type="spellEnd"/>
      <w:r w:rsidR="002E45C3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 մանրամասն նախագծային փաստաթղթերի հատուկ համալիր փորձաքննությ</w:t>
      </w:r>
      <w:r w:rsidR="00281098" w:rsidRPr="00784A48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2E45C3" w:rsidRPr="00784A48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2E45C3" w:rsidRPr="00784A48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DF27AC" w:rsidRPr="00784A48"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 իրականացման </w:t>
      </w:r>
      <w:r w:rsidR="00281098" w:rsidRPr="00784A48">
        <w:rPr>
          <w:rFonts w:ascii="GHEA Grapalat" w:hAnsi="GHEA Grapalat" w:cs="Calibri"/>
          <w:color w:val="000000"/>
          <w:shd w:val="clear" w:color="auto" w:fill="FFFFFF"/>
          <w:lang w:val="hy-AM"/>
        </w:rPr>
        <w:t>ժամկետ</w:t>
      </w:r>
      <w:r w:rsidR="001B6200" w:rsidRPr="00784A48">
        <w:rPr>
          <w:rFonts w:ascii="GHEA Grapalat" w:hAnsi="GHEA Grapalat" w:cs="Calibri"/>
          <w:color w:val="000000"/>
          <w:shd w:val="clear" w:color="auto" w:fill="FFFFFF"/>
          <w:lang w:val="hy-AM"/>
        </w:rPr>
        <w:t>ի հաշվարկի</w:t>
      </w:r>
      <w:r w:rsidR="00B2457D" w:rsidRPr="00784A48"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 սկիզբը</w:t>
      </w:r>
      <w:r w:rsidR="003C347A" w:rsidRPr="00784A48">
        <w:rPr>
          <w:rFonts w:ascii="GHEA Grapalat" w:hAnsi="GHEA Grapalat" w:cs="Calibri"/>
          <w:color w:val="000000"/>
          <w:shd w:val="clear" w:color="auto" w:fill="FFFFFF"/>
          <w:lang w:val="hy-AM"/>
        </w:rPr>
        <w:t>՝</w:t>
      </w:r>
      <w:r w:rsidR="001A3BB0" w:rsidRPr="00784A48"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 նույն նախագծերը ներկայացնելու օրվանից սահմանելու անհրաժեշտությամբ</w:t>
      </w:r>
      <w:r w:rsidR="00987B0B" w:rsidRPr="00784A48">
        <w:rPr>
          <w:rFonts w:ascii="GHEA Grapalat" w:hAnsi="GHEA Grapalat" w:cs="Calibri"/>
          <w:color w:val="000000"/>
          <w:shd w:val="clear" w:color="auto" w:fill="FFFFFF"/>
          <w:lang w:val="hy-AM"/>
        </w:rPr>
        <w:t>:</w:t>
      </w:r>
      <w:r w:rsidR="00A84B4A" w:rsidRPr="00784A48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</w:t>
      </w:r>
    </w:p>
    <w:p w14:paraId="6C723016" w14:textId="77777777" w:rsidR="006A7B9D" w:rsidRPr="00784A48" w:rsidRDefault="006A7B9D" w:rsidP="000C1D1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b w:val="0"/>
          <w:color w:val="000000"/>
          <w:lang w:val="hy-AM"/>
        </w:rPr>
      </w:pPr>
    </w:p>
    <w:p w14:paraId="73AB9F7E" w14:textId="77777777" w:rsidR="006A7B9D" w:rsidRPr="00784A48" w:rsidRDefault="006A7B9D" w:rsidP="000C1D12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84A48">
        <w:rPr>
          <w:rFonts w:ascii="GHEA Grapalat" w:hAnsi="GHEA Grapalat" w:cs="Sylfaen"/>
          <w:sz w:val="24"/>
          <w:szCs w:val="24"/>
          <w:lang w:val="hy-AM"/>
        </w:rPr>
        <w:tab/>
        <w:t xml:space="preserve">  </w:t>
      </w:r>
      <w:r w:rsidRPr="00784A48">
        <w:rPr>
          <w:rFonts w:ascii="GHEA Grapalat" w:hAnsi="GHEA Grapalat" w:cs="Sylfaen"/>
          <w:b/>
          <w:sz w:val="24"/>
          <w:szCs w:val="24"/>
          <w:lang w:val="hy-AM"/>
        </w:rPr>
        <w:t>Կարգավորման հարաբերությունների ներկա վիճակը և առկա խնդիրները</w:t>
      </w:r>
    </w:p>
    <w:p w14:paraId="31BB6CF9" w14:textId="77777777" w:rsidR="009B3CCC" w:rsidRPr="00784A48" w:rsidRDefault="006A7B9D" w:rsidP="000C1D12">
      <w:pPr>
        <w:pStyle w:val="NormalWeb"/>
        <w:spacing w:before="0" w:beforeAutospacing="0" w:after="0" w:afterAutospacing="0"/>
        <w:jc w:val="both"/>
        <w:rPr>
          <w:rStyle w:val="Strong"/>
          <w:rFonts w:ascii="GHEA Grapalat" w:hAnsi="GHEA Grapalat" w:cs="Sylfaen"/>
          <w:b w:val="0"/>
          <w:color w:val="000000"/>
          <w:lang w:val="hy-AM"/>
        </w:rPr>
      </w:pPr>
      <w:r w:rsidRPr="00784A48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   </w:t>
      </w:r>
      <w:r w:rsidRPr="00784A48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="00E97146" w:rsidRPr="00784A48">
        <w:rPr>
          <w:rFonts w:ascii="GHEA Grapalat" w:hAnsi="GHEA Grapalat"/>
          <w:color w:val="000000"/>
          <w:shd w:val="clear" w:color="auto" w:fill="FFFFFF"/>
          <w:lang w:val="hy-AM"/>
        </w:rPr>
        <w:t>Միջգերատեսչական հանձնաժողով</w:t>
      </w:r>
      <w:r w:rsidR="007D51B0" w:rsidRPr="00784A48">
        <w:rPr>
          <w:rFonts w:ascii="GHEA Grapalat" w:hAnsi="GHEA Grapalat"/>
          <w:color w:val="000000"/>
          <w:shd w:val="clear" w:color="auto" w:fill="FFFFFF"/>
          <w:lang w:val="hy-AM"/>
        </w:rPr>
        <w:t>ներ</w:t>
      </w:r>
      <w:r w:rsidR="00E97146" w:rsidRPr="00784A48">
        <w:rPr>
          <w:rFonts w:ascii="GHEA Grapalat" w:hAnsi="GHEA Grapalat"/>
          <w:color w:val="000000"/>
          <w:shd w:val="clear" w:color="auto" w:fill="FFFFFF"/>
          <w:lang w:val="hy-AM"/>
        </w:rPr>
        <w:t>ի նախագահ</w:t>
      </w:r>
      <w:r w:rsidR="007D51B0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՝ ՀՀ տրանսպորտի, կապի և տեղեկատվական տեխնոլոգիաների նախարարի </w:t>
      </w:r>
      <w:r w:rsidR="00222E2A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առաջին </w:t>
      </w:r>
      <w:r w:rsidR="007D51B0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տեղակալ </w:t>
      </w:r>
      <w:r w:rsidR="009F1CF9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Ա. </w:t>
      </w:r>
      <w:proofErr w:type="spellStart"/>
      <w:r w:rsidR="009F1CF9" w:rsidRPr="00784A48">
        <w:rPr>
          <w:rFonts w:ascii="GHEA Grapalat" w:hAnsi="GHEA Grapalat"/>
          <w:color w:val="000000"/>
          <w:shd w:val="clear" w:color="auto" w:fill="FFFFFF"/>
          <w:lang w:val="hy-AM"/>
        </w:rPr>
        <w:t>Փամբուխչյանը</w:t>
      </w:r>
      <w:proofErr w:type="spellEnd"/>
      <w:r w:rsidR="009F1CF9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 ընտրվել է </w:t>
      </w:r>
      <w:r w:rsidR="009F1CF9" w:rsidRPr="00784A48">
        <w:rPr>
          <w:rFonts w:ascii="GHEA Grapalat" w:hAnsi="GHEA Grapalat" w:cs="Arian AMU"/>
          <w:color w:val="222222"/>
          <w:shd w:val="clear" w:color="auto" w:fill="FFFFFF"/>
          <w:lang w:val="hy-AM"/>
        </w:rPr>
        <w:t>ՀՀ Ա</w:t>
      </w:r>
      <w:r w:rsidR="000C1D12" w:rsidRPr="00784A48">
        <w:rPr>
          <w:rFonts w:ascii="GHEA Grapalat" w:hAnsi="GHEA Grapalat" w:cs="Arian AMU"/>
          <w:color w:val="222222"/>
          <w:shd w:val="clear" w:color="auto" w:fill="FFFFFF"/>
          <w:lang w:val="hy-AM"/>
        </w:rPr>
        <w:t xml:space="preserve">զգային ժողովի </w:t>
      </w:r>
      <w:r w:rsidR="009F1CF9" w:rsidRPr="00784A48">
        <w:rPr>
          <w:rFonts w:ascii="GHEA Grapalat" w:hAnsi="GHEA Grapalat" w:cs="Arian AMU"/>
          <w:color w:val="222222"/>
          <w:shd w:val="clear" w:color="auto" w:fill="FFFFFF"/>
          <w:lang w:val="hy-AM"/>
        </w:rPr>
        <w:t xml:space="preserve"> 7-րդ գումարման պատգամավոր</w:t>
      </w:r>
      <w:r w:rsidR="00D2007B" w:rsidRPr="00784A48">
        <w:rPr>
          <w:rFonts w:ascii="GHEA Grapalat" w:hAnsi="GHEA Grapalat" w:cs="Arian AMU"/>
          <w:color w:val="222222"/>
          <w:shd w:val="clear" w:color="auto" w:fill="FFFFFF"/>
          <w:lang w:val="hy-AM"/>
        </w:rPr>
        <w:t>՝ ազատվելով ՀՀ տրանսպորտի, կապի և տեղեկատվական տեխնոլոգիաների նախարարի</w:t>
      </w:r>
      <w:r w:rsidR="001035DB" w:rsidRPr="00784A48">
        <w:rPr>
          <w:rFonts w:ascii="GHEA Grapalat" w:hAnsi="GHEA Grapalat" w:cs="Arian AMU"/>
          <w:color w:val="222222"/>
          <w:shd w:val="clear" w:color="auto" w:fill="FFFFFF"/>
          <w:lang w:val="hy-AM"/>
        </w:rPr>
        <w:t xml:space="preserve"> </w:t>
      </w:r>
      <w:r w:rsidR="001035DB" w:rsidRPr="00784A48">
        <w:rPr>
          <w:rFonts w:ascii="GHEA Grapalat" w:hAnsi="GHEA Grapalat"/>
          <w:color w:val="000000"/>
          <w:shd w:val="clear" w:color="auto" w:fill="FFFFFF"/>
          <w:lang w:val="hy-AM"/>
        </w:rPr>
        <w:t>առաջին տեղակալի</w:t>
      </w:r>
      <w:r w:rsidR="00D2007B" w:rsidRPr="00784A48">
        <w:rPr>
          <w:rFonts w:ascii="GHEA Grapalat" w:hAnsi="GHEA Grapalat" w:cs="Arian AMU"/>
          <w:color w:val="222222"/>
          <w:shd w:val="clear" w:color="auto" w:fill="FFFFFF"/>
          <w:lang w:val="hy-AM"/>
        </w:rPr>
        <w:t xml:space="preserve"> պաշտոնից: </w:t>
      </w:r>
      <w:r w:rsidR="000F7F66" w:rsidRPr="00784A48">
        <w:rPr>
          <w:rFonts w:ascii="GHEA Grapalat" w:hAnsi="GHEA Grapalat" w:cs="Arian AMU"/>
          <w:color w:val="222222"/>
          <w:shd w:val="clear" w:color="auto" w:fill="FFFFFF"/>
          <w:lang w:val="hy-AM"/>
        </w:rPr>
        <w:t xml:space="preserve">Փոփոխություններ են կատարվել նաև </w:t>
      </w:r>
      <w:r w:rsidR="009B3CCC" w:rsidRPr="00784A48">
        <w:rPr>
          <w:rFonts w:ascii="GHEA Grapalat" w:hAnsi="GHEA Grapalat" w:cs="Arian AMU"/>
          <w:color w:val="222222"/>
          <w:shd w:val="clear" w:color="auto" w:fill="FFFFFF"/>
          <w:lang w:val="hy-AM"/>
        </w:rPr>
        <w:t>Մ</w:t>
      </w:r>
      <w:r w:rsidR="009B3CCC" w:rsidRPr="00784A48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իջգերատեսչական հանձնաժողովների կազմում ընդգրկված որոշ գերատեսչությունների </w:t>
      </w:r>
      <w:proofErr w:type="spellStart"/>
      <w:r w:rsidR="009B3CCC" w:rsidRPr="00784A48">
        <w:rPr>
          <w:rStyle w:val="Strong"/>
          <w:rFonts w:ascii="GHEA Grapalat" w:hAnsi="GHEA Grapalat" w:cs="Sylfaen"/>
          <w:b w:val="0"/>
          <w:color w:val="000000"/>
          <w:lang w:val="hy-AM"/>
        </w:rPr>
        <w:t>աշխատակազմերում</w:t>
      </w:r>
      <w:proofErr w:type="spellEnd"/>
      <w:r w:rsidR="009B3CCC" w:rsidRPr="00784A48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: </w:t>
      </w:r>
    </w:p>
    <w:p w14:paraId="1A12AD5F" w14:textId="41D6E2D8" w:rsidR="006A7B9D" w:rsidRPr="00784A48" w:rsidRDefault="00C15B8E" w:rsidP="009B3CCC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 w:cs="Sylfaen"/>
          <w:bCs/>
          <w:lang w:val="hy-AM"/>
        </w:rPr>
      </w:pPr>
      <w:r w:rsidRPr="00784A48">
        <w:rPr>
          <w:rFonts w:ascii="GHEA Grapalat" w:hAnsi="GHEA Grapalat" w:cs="Arian AMU"/>
          <w:color w:val="222222"/>
          <w:shd w:val="clear" w:color="auto" w:fill="FFFFFF"/>
          <w:lang w:val="hy-AM"/>
        </w:rPr>
        <w:t xml:space="preserve">Հիմք ընդունելով </w:t>
      </w:r>
      <w:r w:rsidR="009B3CCC" w:rsidRPr="00784A48">
        <w:rPr>
          <w:rFonts w:ascii="GHEA Grapalat" w:hAnsi="GHEA Grapalat" w:cs="Arian AMU"/>
          <w:color w:val="222222"/>
          <w:shd w:val="clear" w:color="auto" w:fill="FFFFFF"/>
          <w:lang w:val="hy-AM"/>
        </w:rPr>
        <w:t>վեր</w:t>
      </w:r>
      <w:r w:rsidR="00687933" w:rsidRPr="00784A48">
        <w:rPr>
          <w:rFonts w:ascii="GHEA Grapalat" w:hAnsi="GHEA Grapalat" w:cs="Arian AMU"/>
          <w:color w:val="222222"/>
          <w:shd w:val="clear" w:color="auto" w:fill="FFFFFF"/>
          <w:lang w:val="hy-AM"/>
        </w:rPr>
        <w:t>ո</w:t>
      </w:r>
      <w:r w:rsidR="009B3CCC" w:rsidRPr="00784A48">
        <w:rPr>
          <w:rFonts w:ascii="GHEA Grapalat" w:hAnsi="GHEA Grapalat" w:cs="Arian AMU"/>
          <w:color w:val="222222"/>
          <w:shd w:val="clear" w:color="auto" w:fill="FFFFFF"/>
          <w:lang w:val="hy-AM"/>
        </w:rPr>
        <w:t>գրյալը</w:t>
      </w:r>
      <w:r w:rsidR="00687933" w:rsidRPr="00784A48">
        <w:rPr>
          <w:rFonts w:ascii="GHEA Grapalat" w:hAnsi="GHEA Grapalat" w:cs="Arian AMU"/>
          <w:color w:val="222222"/>
          <w:shd w:val="clear" w:color="auto" w:fill="FFFFFF"/>
          <w:lang w:val="hy-AM"/>
        </w:rPr>
        <w:t>,</w:t>
      </w:r>
      <w:r w:rsidR="009B3CCC" w:rsidRPr="00784A48">
        <w:rPr>
          <w:rFonts w:ascii="GHEA Grapalat" w:hAnsi="GHEA Grapalat" w:cs="Arian AMU"/>
          <w:color w:val="222222"/>
          <w:shd w:val="clear" w:color="auto" w:fill="FFFFFF"/>
          <w:lang w:val="hy-AM"/>
        </w:rPr>
        <w:t xml:space="preserve"> </w:t>
      </w:r>
      <w:r w:rsidRPr="00784A48">
        <w:rPr>
          <w:rFonts w:ascii="GHEA Grapalat" w:hAnsi="GHEA Grapalat" w:cs="Arian AMU"/>
          <w:color w:val="222222"/>
          <w:shd w:val="clear" w:color="auto" w:fill="FFFFFF"/>
          <w:lang w:val="hy-AM"/>
        </w:rPr>
        <w:t>անհրաժեշտություն է</w:t>
      </w:r>
      <w:r w:rsidR="009B3CCC" w:rsidRPr="00784A48">
        <w:rPr>
          <w:rFonts w:ascii="GHEA Grapalat" w:hAnsi="GHEA Grapalat" w:cs="Arian AMU"/>
          <w:color w:val="222222"/>
          <w:shd w:val="clear" w:color="auto" w:fill="FFFFFF"/>
          <w:lang w:val="hy-AM"/>
        </w:rPr>
        <w:t xml:space="preserve"> առաջացել</w:t>
      </w:r>
      <w:r w:rsidRPr="00784A48">
        <w:rPr>
          <w:rFonts w:ascii="GHEA Grapalat" w:hAnsi="GHEA Grapalat" w:cs="Arian AMU"/>
          <w:color w:val="222222"/>
          <w:shd w:val="clear" w:color="auto" w:fill="FFFFFF"/>
          <w:lang w:val="hy-AM"/>
        </w:rPr>
        <w:t xml:space="preserve"> </w:t>
      </w:r>
      <w:r w:rsidR="004549F4" w:rsidRPr="00784A48">
        <w:rPr>
          <w:rFonts w:ascii="GHEA Grapalat" w:hAnsi="GHEA Grapalat" w:cs="Sylfaen"/>
          <w:bCs/>
          <w:lang w:val="hy-AM"/>
        </w:rPr>
        <w:t xml:space="preserve">նշանակել </w:t>
      </w:r>
      <w:r w:rsidR="000C1D12" w:rsidRPr="00784A48">
        <w:rPr>
          <w:rFonts w:ascii="GHEA Grapalat" w:hAnsi="GHEA Grapalat" w:cs="Sylfaen"/>
          <w:bCs/>
          <w:lang w:val="hy-AM"/>
        </w:rPr>
        <w:t>Մ</w:t>
      </w:r>
      <w:r w:rsidR="00534FEC" w:rsidRPr="00784A48">
        <w:rPr>
          <w:rFonts w:ascii="GHEA Grapalat" w:hAnsi="GHEA Grapalat" w:cs="Sylfaen"/>
          <w:bCs/>
          <w:lang w:val="hy-AM"/>
        </w:rPr>
        <w:t>իջգերատեսչական հանձնաժողով</w:t>
      </w:r>
      <w:r w:rsidR="007D51B0" w:rsidRPr="00784A48">
        <w:rPr>
          <w:rFonts w:ascii="GHEA Grapalat" w:hAnsi="GHEA Grapalat" w:cs="Sylfaen"/>
          <w:bCs/>
          <w:lang w:val="hy-AM"/>
        </w:rPr>
        <w:t>ներ</w:t>
      </w:r>
      <w:r w:rsidR="00534FEC" w:rsidRPr="00784A48">
        <w:rPr>
          <w:rFonts w:ascii="GHEA Grapalat" w:hAnsi="GHEA Grapalat" w:cs="Sylfaen"/>
          <w:bCs/>
          <w:lang w:val="hy-AM"/>
        </w:rPr>
        <w:t>ի</w:t>
      </w:r>
      <w:r w:rsidR="00717CDD" w:rsidRPr="00784A48">
        <w:rPr>
          <w:rFonts w:ascii="GHEA Grapalat" w:hAnsi="GHEA Grapalat" w:cs="Sylfaen"/>
          <w:bCs/>
          <w:lang w:val="hy-AM"/>
        </w:rPr>
        <w:t xml:space="preserve"> նոր նախագահ</w:t>
      </w:r>
      <w:r w:rsidR="009B3CCC" w:rsidRPr="00784A48">
        <w:rPr>
          <w:rFonts w:ascii="GHEA Grapalat" w:hAnsi="GHEA Grapalat" w:cs="Sylfaen"/>
          <w:bCs/>
          <w:lang w:val="hy-AM"/>
        </w:rPr>
        <w:t>, ինչպես նաև համապատասխան  փոփոխություններ կատարել հանձնաժողովների կազմում</w:t>
      </w:r>
      <w:r w:rsidR="00717CDD" w:rsidRPr="00784A48">
        <w:rPr>
          <w:rFonts w:ascii="GHEA Grapalat" w:hAnsi="GHEA Grapalat" w:cs="Sylfaen"/>
          <w:bCs/>
          <w:lang w:val="hy-AM"/>
        </w:rPr>
        <w:t xml:space="preserve">: </w:t>
      </w:r>
    </w:p>
    <w:p w14:paraId="6BC949D7" w14:textId="2FD7B2EF" w:rsidR="00E03959" w:rsidRPr="00784A48" w:rsidRDefault="00E03959" w:rsidP="009B3CCC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/>
          <w:b w:val="0"/>
          <w:bCs w:val="0"/>
          <w:lang w:val="hy-AM"/>
        </w:rPr>
      </w:pPr>
      <w:r w:rsidRPr="00784A48">
        <w:rPr>
          <w:rFonts w:ascii="GHEA Grapalat" w:hAnsi="GHEA Grapalat" w:cs="Sylfaen"/>
          <w:bCs/>
          <w:lang w:val="hy-AM"/>
        </w:rPr>
        <w:t>Միաժամանակ,</w:t>
      </w:r>
      <w:r w:rsidR="008C13F8" w:rsidRPr="00784A48">
        <w:rPr>
          <w:rFonts w:ascii="GHEA Grapalat" w:hAnsi="GHEA Grapalat" w:cs="Sylfaen"/>
          <w:bCs/>
          <w:lang w:val="hy-AM"/>
        </w:rPr>
        <w:t xml:space="preserve"> </w:t>
      </w:r>
      <w:r w:rsidR="00A209C8" w:rsidRPr="00784A48">
        <w:rPr>
          <w:rFonts w:ascii="GHEA Grapalat" w:hAnsi="GHEA Grapalat" w:cs="Sylfaen"/>
          <w:bCs/>
          <w:lang w:val="hy-AM"/>
        </w:rPr>
        <w:t>Ո</w:t>
      </w:r>
      <w:r w:rsidR="008C13F8" w:rsidRPr="00784A48">
        <w:rPr>
          <w:rFonts w:ascii="GHEA Grapalat" w:hAnsi="GHEA Grapalat" w:cs="Arial"/>
          <w:color w:val="000000"/>
          <w:shd w:val="clear" w:color="auto" w:fill="FFFFFF"/>
          <w:lang w:val="hy-AM"/>
        </w:rPr>
        <w:t>րոշմա</w:t>
      </w:r>
      <w:r w:rsidR="00EF0AEA" w:rsidRPr="00784A48">
        <w:rPr>
          <w:rFonts w:ascii="GHEA Grapalat" w:hAnsi="GHEA Grapalat" w:cs="Arial"/>
          <w:color w:val="000000"/>
          <w:shd w:val="clear" w:color="auto" w:fill="FFFFFF"/>
          <w:lang w:val="hy-AM"/>
        </w:rPr>
        <w:t>ն 4-րդ կետով</w:t>
      </w:r>
      <w:r w:rsidRPr="00784A48">
        <w:rPr>
          <w:rFonts w:ascii="GHEA Grapalat" w:hAnsi="GHEA Grapalat" w:cs="Sylfaen"/>
          <w:bCs/>
          <w:lang w:val="hy-AM"/>
        </w:rPr>
        <w:t xml:space="preserve"> </w:t>
      </w:r>
      <w:r w:rsidR="008C13F8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Հյուսիս-հարավ ճանապարհային միջանցքի ներդրումային ծրագիր- </w:t>
      </w:r>
      <w:r w:rsidR="004E1DFD" w:rsidRPr="00784A48">
        <w:rPr>
          <w:rFonts w:ascii="GHEA Grapalat" w:hAnsi="GHEA Grapalat"/>
          <w:color w:val="000000"/>
          <w:shd w:val="clear" w:color="auto" w:fill="FFFFFF"/>
          <w:lang w:val="hy-AM"/>
        </w:rPr>
        <w:t>Ծ</w:t>
      </w:r>
      <w:r w:rsidR="008C13F8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րագիր 4-ի և 5-ի շրջանակներում վերակառուցվող </w:t>
      </w:r>
      <w:proofErr w:type="spellStart"/>
      <w:r w:rsidR="008C13F8" w:rsidRPr="00784A48">
        <w:rPr>
          <w:rFonts w:ascii="GHEA Grapalat" w:hAnsi="GHEA Grapalat"/>
          <w:color w:val="000000"/>
          <w:shd w:val="clear" w:color="auto" w:fill="FFFFFF"/>
          <w:lang w:val="hy-AM"/>
        </w:rPr>
        <w:t>ճանապարհահատվածների</w:t>
      </w:r>
      <w:proofErr w:type="spellEnd"/>
      <w:r w:rsidR="008C13F8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 մանրամասն նախագծային փաստաթղթերի հատուկ համալիր փորձաքննություն իրականացնող </w:t>
      </w:r>
      <w:r w:rsidR="00630FF8" w:rsidRPr="00784A48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8C13F8" w:rsidRPr="00784A48">
        <w:rPr>
          <w:rFonts w:ascii="GHEA Grapalat" w:hAnsi="GHEA Grapalat"/>
          <w:color w:val="000000"/>
          <w:shd w:val="clear" w:color="auto" w:fill="FFFFFF"/>
          <w:lang w:val="hy-AM"/>
        </w:rPr>
        <w:t>անձնաժողովին</w:t>
      </w:r>
      <w:r w:rsidR="00EF0AEA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նձնարարվել է</w:t>
      </w:r>
      <w:r w:rsidR="00CA3A08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 նույն նախագծային փաստաթղթերի փորձաքննությունն անցկացնել և ավարտել Ո</w:t>
      </w:r>
      <w:r w:rsidR="008C13F8" w:rsidRPr="00784A48">
        <w:rPr>
          <w:rFonts w:ascii="GHEA Grapalat" w:hAnsi="GHEA Grapalat"/>
          <w:color w:val="000000"/>
          <w:shd w:val="clear" w:color="auto" w:fill="FFFFFF"/>
          <w:lang w:val="hy-AM"/>
        </w:rPr>
        <w:t>րոշումն ուժի մեջ մտնելու օրվանից 10-ամսյա ժամկետում</w:t>
      </w:r>
      <w:r w:rsidR="00CA3A08" w:rsidRPr="00784A48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8C13F8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209C8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Սակայն, նկատի ունենալով, որ </w:t>
      </w:r>
      <w:r w:rsidR="00095E7A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Հանձնաժողովը կարող </w:t>
      </w:r>
      <w:r w:rsidR="00001517" w:rsidRPr="00784A48"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="00095E7A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 նախագծային փաստաթղթերի փորձաքննությունը սկսել միայն նախագծային փաստաթղթերը</w:t>
      </w:r>
      <w:r w:rsidR="00E30969" w:rsidRPr="003D5CA5">
        <w:rPr>
          <w:rFonts w:ascii="GHEA Grapalat" w:hAnsi="GHEA Grapalat"/>
          <w:color w:val="000000"/>
          <w:shd w:val="clear" w:color="auto" w:fill="FFFFFF"/>
          <w:lang w:val="hy-AM"/>
        </w:rPr>
        <w:t xml:space="preserve"> ստանալուց</w:t>
      </w:r>
      <w:r w:rsidR="00095E7A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 հետո,</w:t>
      </w:r>
      <w:r w:rsidR="005C4FB0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 ուստի</w:t>
      </w:r>
      <w:r w:rsidR="00001517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 առաջարկվում է </w:t>
      </w:r>
      <w:r w:rsidR="00E30969" w:rsidRPr="003D5CA5">
        <w:rPr>
          <w:rFonts w:ascii="GHEA Grapalat" w:hAnsi="GHEA Grapalat"/>
          <w:color w:val="000000"/>
          <w:shd w:val="clear" w:color="auto" w:fill="FFFFFF"/>
          <w:lang w:val="hy-AM"/>
        </w:rPr>
        <w:t xml:space="preserve">նախագծային փաստաթղթերի </w:t>
      </w:r>
      <w:r w:rsidR="00C9087C" w:rsidRPr="00784A48">
        <w:rPr>
          <w:rFonts w:ascii="GHEA Grapalat" w:hAnsi="GHEA Grapalat"/>
          <w:color w:val="000000"/>
          <w:shd w:val="clear" w:color="auto" w:fill="FFFFFF"/>
          <w:lang w:val="hy-AM"/>
        </w:rPr>
        <w:t>փո</w:t>
      </w:r>
      <w:r w:rsidR="00C93342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րձաքննության ժամկետի </w:t>
      </w:r>
      <w:r w:rsidR="00E30969" w:rsidRPr="003D5CA5">
        <w:rPr>
          <w:rFonts w:ascii="GHEA Grapalat" w:hAnsi="GHEA Grapalat"/>
          <w:color w:val="000000"/>
          <w:shd w:val="clear" w:color="auto" w:fill="FFFFFF"/>
          <w:lang w:val="hy-AM"/>
        </w:rPr>
        <w:t xml:space="preserve">հաշվարկի </w:t>
      </w:r>
      <w:r w:rsidR="00C93342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սկիզբը սահմանել ոչ թե </w:t>
      </w:r>
      <w:r w:rsidR="00386731" w:rsidRPr="00784A48">
        <w:rPr>
          <w:rFonts w:ascii="GHEA Grapalat" w:hAnsi="GHEA Grapalat"/>
          <w:color w:val="000000"/>
          <w:shd w:val="clear" w:color="auto" w:fill="FFFFFF"/>
          <w:lang w:val="hy-AM"/>
        </w:rPr>
        <w:t>Ո</w:t>
      </w:r>
      <w:r w:rsidR="00C93342" w:rsidRPr="00784A48">
        <w:rPr>
          <w:rFonts w:ascii="GHEA Grapalat" w:hAnsi="GHEA Grapalat"/>
          <w:color w:val="000000"/>
          <w:shd w:val="clear" w:color="auto" w:fill="FFFFFF"/>
          <w:lang w:val="hy-AM"/>
        </w:rPr>
        <w:t>րո</w:t>
      </w:r>
      <w:r w:rsidR="00386731" w:rsidRPr="00784A48">
        <w:rPr>
          <w:rFonts w:ascii="GHEA Grapalat" w:hAnsi="GHEA Grapalat"/>
          <w:color w:val="000000"/>
          <w:shd w:val="clear" w:color="auto" w:fill="FFFFFF"/>
          <w:lang w:val="hy-AM"/>
        </w:rPr>
        <w:t>շ</w:t>
      </w:r>
      <w:r w:rsidR="00C93342" w:rsidRPr="00784A48">
        <w:rPr>
          <w:rFonts w:ascii="GHEA Grapalat" w:hAnsi="GHEA Grapalat"/>
          <w:color w:val="000000"/>
          <w:shd w:val="clear" w:color="auto" w:fill="FFFFFF"/>
          <w:lang w:val="hy-AM"/>
        </w:rPr>
        <w:t>ման ուժի մեջ մտնելու օրվանից այ</w:t>
      </w:r>
      <w:r w:rsidR="00386731" w:rsidRPr="00784A48">
        <w:rPr>
          <w:rFonts w:ascii="GHEA Grapalat" w:hAnsi="GHEA Grapalat"/>
          <w:color w:val="000000"/>
          <w:shd w:val="clear" w:color="auto" w:fill="FFFFFF"/>
          <w:lang w:val="hy-AM"/>
        </w:rPr>
        <w:t>լ</w:t>
      </w:r>
      <w:r w:rsidR="00C93342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՝ Հանձնաժողովին </w:t>
      </w:r>
      <w:r w:rsidR="00386731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պատասխան </w:t>
      </w:r>
      <w:r w:rsidR="00C93342" w:rsidRPr="00784A48">
        <w:rPr>
          <w:rFonts w:ascii="GHEA Grapalat" w:hAnsi="GHEA Grapalat"/>
          <w:color w:val="000000"/>
          <w:shd w:val="clear" w:color="auto" w:fill="FFFFFF"/>
          <w:lang w:val="hy-AM"/>
        </w:rPr>
        <w:t>նախագծային փաստաթղթերը</w:t>
      </w:r>
      <w:r w:rsidR="00AC7C60" w:rsidRPr="00784A48">
        <w:rPr>
          <w:rFonts w:ascii="GHEA Grapalat" w:hAnsi="GHEA Grapalat"/>
          <w:color w:val="000000"/>
          <w:shd w:val="clear" w:color="auto" w:fill="FFFFFF"/>
          <w:lang w:val="hy-AM"/>
        </w:rPr>
        <w:t xml:space="preserve"> ներկայացնելու օրվանից</w:t>
      </w:r>
      <w:r w:rsidR="0067295F" w:rsidRPr="003D5CA5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E30969" w:rsidRPr="003D5CA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499BDACA" w14:textId="2E09BF55" w:rsidR="006A7B9D" w:rsidRPr="00784A48" w:rsidRDefault="006A7B9D" w:rsidP="00181798">
      <w:pPr>
        <w:pStyle w:val="Heading4"/>
        <w:shd w:val="clear" w:color="auto" w:fill="FAFBFD"/>
        <w:spacing w:before="0" w:line="240" w:lineRule="auto"/>
        <w:jc w:val="both"/>
        <w:textAlignment w:val="top"/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784A48">
        <w:rPr>
          <w:rStyle w:val="Strong"/>
          <w:rFonts w:ascii="GHEA Grapalat" w:hAnsi="GHEA Grapalat" w:cs="Sylfaen"/>
          <w:i w:val="0"/>
          <w:color w:val="000000"/>
          <w:sz w:val="24"/>
          <w:szCs w:val="24"/>
          <w:lang w:val="hy-AM"/>
        </w:rPr>
        <w:t xml:space="preserve">    </w:t>
      </w:r>
      <w:r w:rsidR="000C1D12" w:rsidRPr="00784A48">
        <w:rPr>
          <w:rStyle w:val="Strong"/>
          <w:rFonts w:ascii="GHEA Grapalat" w:hAnsi="GHEA Grapalat" w:cs="Sylfaen"/>
          <w:i w:val="0"/>
          <w:color w:val="000000"/>
          <w:sz w:val="24"/>
          <w:szCs w:val="24"/>
          <w:lang w:val="hy-AM"/>
        </w:rPr>
        <w:t xml:space="preserve">    </w:t>
      </w:r>
    </w:p>
    <w:p w14:paraId="7B254515" w14:textId="77777777" w:rsidR="006A7B9D" w:rsidRPr="00784A48" w:rsidRDefault="006A7B9D" w:rsidP="000C1D1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784A48">
        <w:rPr>
          <w:rFonts w:ascii="GHEA Grapalat" w:hAnsi="GHEA Grapalat" w:cs="Sylfaen"/>
          <w:b/>
          <w:lang w:val="hy-AM"/>
        </w:rPr>
        <w:t xml:space="preserve">Իրավական ակտի </w:t>
      </w:r>
      <w:proofErr w:type="spellStart"/>
      <w:r w:rsidRPr="00784A48">
        <w:rPr>
          <w:rFonts w:ascii="GHEA Grapalat" w:hAnsi="GHEA Grapalat" w:cs="Sylfaen"/>
          <w:b/>
          <w:lang w:val="hy-AM"/>
        </w:rPr>
        <w:t>կիրարկման</w:t>
      </w:r>
      <w:proofErr w:type="spellEnd"/>
      <w:r w:rsidRPr="00784A48">
        <w:rPr>
          <w:rFonts w:ascii="GHEA Grapalat" w:hAnsi="GHEA Grapalat" w:cs="Sylfaen"/>
          <w:b/>
          <w:lang w:val="hy-AM"/>
        </w:rPr>
        <w:t xml:space="preserve"> դեպքում ակնկալվող արդյունքը</w:t>
      </w:r>
      <w:r w:rsidRPr="00784A48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</w:t>
      </w:r>
    </w:p>
    <w:p w14:paraId="5FD81E54" w14:textId="77777777" w:rsidR="006A7B9D" w:rsidRPr="00784A48" w:rsidRDefault="006A7B9D" w:rsidP="000C1D12">
      <w:pPr>
        <w:spacing w:line="240" w:lineRule="auto"/>
        <w:ind w:firstLine="426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  <w:r w:rsidRPr="00784A48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   Նախագծի ընդունումը կապահովի Միջգերատեսչական հանձնաժողովների աշխատանքի բնականոն ընթացքը: </w:t>
      </w:r>
    </w:p>
    <w:p w14:paraId="6C141480" w14:textId="77777777" w:rsidR="00141E63" w:rsidRPr="00E07EE2" w:rsidRDefault="00141E63" w:rsidP="000C1D12">
      <w:pPr>
        <w:spacing w:line="240" w:lineRule="auto"/>
        <w:ind w:firstLine="426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</w:p>
    <w:p w14:paraId="59CD011E" w14:textId="77777777" w:rsidR="00141E63" w:rsidRPr="00BB3586" w:rsidRDefault="00141E63" w:rsidP="00E36F5B">
      <w:pPr>
        <w:spacing w:line="240" w:lineRule="auto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</w:p>
    <w:p w14:paraId="28B0BE81" w14:textId="77777777" w:rsidR="00141E63" w:rsidRPr="00BB3586" w:rsidRDefault="00141E63" w:rsidP="000C1D12">
      <w:pPr>
        <w:spacing w:line="240" w:lineRule="auto"/>
        <w:ind w:firstLine="426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</w:p>
    <w:p w14:paraId="1F893634" w14:textId="77777777" w:rsidR="00141E63" w:rsidRPr="00BB3586" w:rsidRDefault="00141E63" w:rsidP="000C1D12">
      <w:pPr>
        <w:spacing w:line="240" w:lineRule="auto"/>
        <w:ind w:firstLine="426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</w:p>
    <w:p w14:paraId="6DF12C79" w14:textId="77777777" w:rsidR="00141E63" w:rsidRPr="00BB3586" w:rsidRDefault="00141E63" w:rsidP="000C1D12">
      <w:pPr>
        <w:spacing w:line="240" w:lineRule="auto"/>
        <w:ind w:firstLine="426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</w:p>
    <w:p w14:paraId="1CF92EB2" w14:textId="77777777" w:rsidR="00B72A1E" w:rsidRPr="00BB3586" w:rsidRDefault="00B72A1E" w:rsidP="00A966A3">
      <w:pPr>
        <w:spacing w:after="0" w:line="240" w:lineRule="auto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60956A6D" w14:textId="0DA69583" w:rsidR="00491DC8" w:rsidRPr="00BB3586" w:rsidRDefault="00836F32" w:rsidP="00C20E70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BB3586">
        <w:rPr>
          <w:rFonts w:ascii="GHEA Grapalat" w:hAnsi="GHEA Grapalat" w:cs="Sylfaen"/>
          <w:b/>
          <w:caps/>
          <w:sz w:val="24"/>
          <w:szCs w:val="24"/>
          <w:lang w:val="hy-AM"/>
        </w:rPr>
        <w:tab/>
      </w:r>
      <w:r w:rsidR="00491DC8" w:rsidRPr="00BB3586">
        <w:rPr>
          <w:rFonts w:ascii="GHEA Grapalat" w:hAnsi="GHEA Grapalat" w:cs="Sylfaen"/>
          <w:b/>
          <w:caps/>
          <w:sz w:val="24"/>
          <w:szCs w:val="24"/>
          <w:lang w:val="hy-AM"/>
        </w:rPr>
        <w:t>ՏԵՂԵԿԱՆՔ</w:t>
      </w:r>
    </w:p>
    <w:p w14:paraId="5F20BC73" w14:textId="799B6151" w:rsidR="00491DC8" w:rsidRPr="00BB3586" w:rsidRDefault="00491DC8" w:rsidP="00491DC8">
      <w:pPr>
        <w:tabs>
          <w:tab w:val="left" w:pos="567"/>
        </w:tabs>
        <w:spacing w:after="0" w:line="240" w:lineRule="auto"/>
        <w:ind w:left="930"/>
        <w:jc w:val="center"/>
        <w:rPr>
          <w:rFonts w:ascii="GHEA Grapalat" w:hAnsi="GHEA Grapalat"/>
          <w:sz w:val="24"/>
          <w:szCs w:val="24"/>
          <w:lang w:val="hy-AM"/>
        </w:rPr>
      </w:pPr>
      <w:r w:rsidRPr="00BB3586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</w:t>
      </w:r>
      <w:r w:rsidR="0034360F" w:rsidRPr="00BB358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BB35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360F"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18</w:t>
      </w:r>
      <w:r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B3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60F" w:rsidRPr="00BB3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րիլի</w:t>
      </w:r>
      <w:r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6-ի</w:t>
      </w:r>
      <w:r w:rsidRPr="00BB3586"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իվ </w:t>
      </w:r>
      <w:r w:rsidR="0034360F"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08</w:t>
      </w:r>
      <w:r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Pr="00BB3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 </w:t>
      </w:r>
      <w:r w:rsidRPr="00BB3586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որոշման մեջ</w:t>
      </w:r>
      <w:r w:rsidR="001416E7" w:rsidRPr="00BB3586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43FA" w:rsidRPr="00BB3586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փոփոխություն</w:t>
      </w:r>
      <w:r w:rsidR="007309E7" w:rsidRPr="003D5CA5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ներ</w:t>
      </w:r>
      <w:r w:rsidR="00FA43FA" w:rsidRPr="00BB3586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2618A" w:rsidRPr="00BB3586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ատարելու մասին</w:t>
      </w:r>
      <w:r w:rsidRPr="00BB3586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073180" w:rsidRPr="00BB3586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34360F" w:rsidRPr="00BB358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073180" w:rsidRPr="00BB3586">
        <w:rPr>
          <w:rFonts w:ascii="GHEA Grapalat" w:hAnsi="GHEA Grapalat" w:cs="Sylfaen"/>
          <w:sz w:val="24"/>
          <w:szCs w:val="24"/>
          <w:lang w:val="hy-AM"/>
        </w:rPr>
        <w:t xml:space="preserve"> որոշման </w:t>
      </w:r>
      <w:r w:rsidRPr="00BB3586">
        <w:rPr>
          <w:rFonts w:ascii="GHEA Grapalat" w:hAnsi="GHEA Grapalat" w:cs="Sylfaen"/>
          <w:sz w:val="24"/>
          <w:szCs w:val="24"/>
          <w:lang w:val="hy-AM"/>
        </w:rPr>
        <w:t xml:space="preserve">ընդունման կապակցությամբ պետական բյուջեում ծախսերի և եկամուտների ավելացման կամ նվազեցման վերաբերյալ  </w:t>
      </w:r>
    </w:p>
    <w:p w14:paraId="0E7E5BBE" w14:textId="77777777" w:rsidR="00491DC8" w:rsidRPr="00BB3586" w:rsidRDefault="00491DC8" w:rsidP="00491DC8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0924099" w14:textId="065B1795" w:rsidR="00491DC8" w:rsidRPr="00BB3586" w:rsidRDefault="00491DC8" w:rsidP="00491DC8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B3586">
        <w:rPr>
          <w:rFonts w:ascii="GHEA Grapalat" w:hAnsi="GHEA Grapalat" w:cs="Sylfaen"/>
          <w:sz w:val="24"/>
          <w:szCs w:val="24"/>
          <w:lang w:val="hy-AM"/>
        </w:rPr>
        <w:t>Սույն որոշման նախագծի ընդունումը ՀՀ</w:t>
      </w:r>
      <w:r w:rsidR="00805FDC" w:rsidRPr="00BB35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73180" w:rsidRPr="00BB3586">
        <w:rPr>
          <w:rFonts w:ascii="GHEA Grapalat" w:hAnsi="GHEA Grapalat" w:cs="Sylfaen"/>
          <w:sz w:val="24"/>
          <w:szCs w:val="24"/>
          <w:lang w:val="hy-AM"/>
        </w:rPr>
        <w:t>201</w:t>
      </w:r>
      <w:r w:rsidR="000C1D12" w:rsidRPr="00BB3586">
        <w:rPr>
          <w:rFonts w:ascii="GHEA Grapalat" w:hAnsi="GHEA Grapalat" w:cs="Sylfaen"/>
          <w:sz w:val="24"/>
          <w:szCs w:val="24"/>
          <w:lang w:val="hy-AM"/>
        </w:rPr>
        <w:t>9</w:t>
      </w:r>
      <w:r w:rsidRPr="00BB3586">
        <w:rPr>
          <w:rFonts w:ascii="GHEA Grapalat" w:hAnsi="GHEA Grapalat" w:cs="Sylfaen"/>
          <w:sz w:val="24"/>
          <w:szCs w:val="24"/>
          <w:lang w:val="hy-AM"/>
        </w:rPr>
        <w:t xml:space="preserve">թ. պետական բյուջեի ծախսերի </w:t>
      </w:r>
      <w:r w:rsidRPr="00BB3586">
        <w:rPr>
          <w:rFonts w:ascii="GHEA Grapalat" w:hAnsi="GHEA Grapalat"/>
          <w:sz w:val="24"/>
          <w:szCs w:val="24"/>
          <w:lang w:val="hy-AM"/>
        </w:rPr>
        <w:t>ավելացում կամ նվազեցում չի նախատեսում:</w:t>
      </w:r>
    </w:p>
    <w:p w14:paraId="25C4E661" w14:textId="77777777" w:rsidR="00491DC8" w:rsidRPr="00BB3586" w:rsidRDefault="00491DC8" w:rsidP="00491DC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BB3586">
        <w:rPr>
          <w:rFonts w:ascii="GHEA Grapalat" w:hAnsi="GHEA Grapalat"/>
          <w:sz w:val="24"/>
          <w:szCs w:val="24"/>
          <w:lang w:val="hy-AM"/>
        </w:rPr>
        <w:tab/>
      </w:r>
      <w:r w:rsidRPr="00BB3586">
        <w:rPr>
          <w:rFonts w:ascii="GHEA Grapalat" w:hAnsi="GHEA Grapalat"/>
          <w:sz w:val="24"/>
          <w:szCs w:val="24"/>
          <w:lang w:val="hy-AM"/>
        </w:rPr>
        <w:tab/>
      </w:r>
      <w:r w:rsidRPr="00BB3586">
        <w:rPr>
          <w:rFonts w:ascii="GHEA Grapalat" w:hAnsi="GHEA Grapalat"/>
          <w:sz w:val="24"/>
          <w:szCs w:val="24"/>
          <w:lang w:val="hy-AM"/>
        </w:rPr>
        <w:tab/>
      </w:r>
      <w:r w:rsidRPr="00BB3586">
        <w:rPr>
          <w:rFonts w:ascii="GHEA Grapalat" w:hAnsi="GHEA Grapalat"/>
          <w:sz w:val="24"/>
          <w:szCs w:val="24"/>
          <w:lang w:val="hy-AM"/>
        </w:rPr>
        <w:tab/>
      </w:r>
      <w:r w:rsidRPr="00BB3586">
        <w:rPr>
          <w:rFonts w:ascii="GHEA Grapalat" w:hAnsi="GHEA Grapalat"/>
          <w:sz w:val="24"/>
          <w:szCs w:val="24"/>
          <w:lang w:val="hy-AM"/>
        </w:rPr>
        <w:tab/>
      </w:r>
      <w:r w:rsidRPr="00BB3586">
        <w:rPr>
          <w:rFonts w:ascii="GHEA Grapalat" w:hAnsi="GHEA Grapalat"/>
          <w:sz w:val="24"/>
          <w:szCs w:val="24"/>
          <w:lang w:val="hy-AM"/>
        </w:rPr>
        <w:tab/>
      </w:r>
      <w:r w:rsidRPr="00BB3586">
        <w:rPr>
          <w:rFonts w:ascii="GHEA Grapalat" w:hAnsi="GHEA Grapalat"/>
          <w:sz w:val="24"/>
          <w:szCs w:val="24"/>
          <w:lang w:val="hy-AM"/>
        </w:rPr>
        <w:tab/>
      </w:r>
    </w:p>
    <w:p w14:paraId="0DC6E4F1" w14:textId="77777777" w:rsidR="00491DC8" w:rsidRPr="00BB3586" w:rsidRDefault="00491DC8" w:rsidP="00491DC8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2249B2E4" w14:textId="77777777" w:rsidR="00491DC8" w:rsidRPr="00BB3586" w:rsidRDefault="00491DC8" w:rsidP="00491DC8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BB3586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      ՑԱՆԿ</w:t>
      </w:r>
    </w:p>
    <w:p w14:paraId="0060974B" w14:textId="5BFAF35C" w:rsidR="00491DC8" w:rsidRPr="00BB3586" w:rsidRDefault="00491DC8" w:rsidP="00491DC8">
      <w:pPr>
        <w:tabs>
          <w:tab w:val="left" w:pos="567"/>
        </w:tabs>
        <w:spacing w:after="0" w:line="240" w:lineRule="auto"/>
        <w:ind w:left="93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BB3586">
        <w:rPr>
          <w:rFonts w:ascii="GHEA Grapalat" w:hAnsi="GHEA Grapalat" w:cs="Sylfaen"/>
          <w:sz w:val="24"/>
          <w:szCs w:val="24"/>
          <w:lang w:val="hy-AM"/>
        </w:rPr>
        <w:t xml:space="preserve">Իրավական ակտերի, որոնց հիման վրա կամ որոնցից օգտվելով մշակվել է ՀՀ </w:t>
      </w:r>
      <w:r w:rsidR="002D1121" w:rsidRPr="00BB358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34360F" w:rsidRPr="00BB3586">
        <w:rPr>
          <w:rFonts w:ascii="GHEA Grapalat" w:hAnsi="GHEA Grapalat" w:cs="Sylfaen"/>
          <w:sz w:val="24"/>
          <w:szCs w:val="24"/>
          <w:lang w:val="hy-AM"/>
        </w:rPr>
        <w:t xml:space="preserve">  «</w:t>
      </w:r>
      <w:r w:rsidRPr="00BB3586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34360F" w:rsidRPr="00BB358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BB35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360F"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18</w:t>
      </w:r>
      <w:r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B3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60F" w:rsidRPr="00BB3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րիլի</w:t>
      </w:r>
      <w:r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6-ի</w:t>
      </w:r>
      <w:r w:rsidRPr="00BB3586"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իվ </w:t>
      </w:r>
      <w:r w:rsidR="0034360F"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08</w:t>
      </w:r>
      <w:r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Pr="00BB3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  </w:t>
      </w:r>
      <w:r w:rsidRPr="00BB3586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որոշման մեջ </w:t>
      </w:r>
      <w:r w:rsidR="00FA43FA" w:rsidRPr="00BB3586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փոփոխություն</w:t>
      </w:r>
      <w:r w:rsidR="007309E7" w:rsidRPr="003D5CA5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ներ</w:t>
      </w:r>
      <w:r w:rsidR="00EA0302" w:rsidRPr="00BB3586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B3586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ատարելու մասին</w:t>
      </w:r>
      <w:r w:rsidRPr="00BB3586">
        <w:rPr>
          <w:rFonts w:ascii="GHEA Grapalat" w:hAnsi="GHEA Grapalat" w:cs="Sylfaen"/>
          <w:sz w:val="24"/>
          <w:szCs w:val="24"/>
          <w:lang w:val="hy-AM"/>
        </w:rPr>
        <w:t xml:space="preserve">»  որոշման նախագիծը </w:t>
      </w:r>
    </w:p>
    <w:p w14:paraId="1498D025" w14:textId="77777777" w:rsidR="00491DC8" w:rsidRPr="00BB3586" w:rsidRDefault="00491DC8" w:rsidP="00491DC8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575E240" w14:textId="2264B932" w:rsidR="00491DC8" w:rsidRPr="00BB3586" w:rsidRDefault="00491DC8" w:rsidP="00491DC8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B3586">
        <w:rPr>
          <w:rFonts w:ascii="GHEA Grapalat" w:hAnsi="GHEA Grapalat" w:cs="Sylfaen"/>
          <w:sz w:val="24"/>
          <w:szCs w:val="24"/>
          <w:lang w:val="hy-AM"/>
        </w:rPr>
        <w:t xml:space="preserve">Սույն որոշման նախագիծը մշակվել է </w:t>
      </w:r>
      <w:r w:rsidRPr="00BB3586">
        <w:rPr>
          <w:rFonts w:ascii="GHEA Grapalat" w:hAnsi="GHEA Grapalat"/>
          <w:sz w:val="24"/>
          <w:szCs w:val="24"/>
          <w:lang w:val="hy-AM"/>
        </w:rPr>
        <w:t>«</w:t>
      </w:r>
      <w:r w:rsidR="006E5F0C" w:rsidRPr="00BB3586">
        <w:rPr>
          <w:rFonts w:ascii="GHEA Grapalat" w:hAnsi="GHEA Grapalat"/>
          <w:sz w:val="24"/>
          <w:szCs w:val="24"/>
          <w:lang w:val="hy-AM"/>
        </w:rPr>
        <w:t>Նորմատիվ ի</w:t>
      </w:r>
      <w:r w:rsidRPr="00BB3586">
        <w:rPr>
          <w:rFonts w:ascii="GHEA Grapalat" w:hAnsi="GHEA Grapalat" w:cs="Sylfaen"/>
          <w:sz w:val="24"/>
          <w:szCs w:val="24"/>
          <w:lang w:val="hy-AM"/>
        </w:rPr>
        <w:t>րավական ակտերի մասին</w:t>
      </w:r>
      <w:r w:rsidRPr="00BB358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E11CC0" w:rsidRPr="00BB3586">
        <w:rPr>
          <w:rFonts w:ascii="GHEA Grapalat" w:hAnsi="GHEA Grapalat" w:cs="Sylfaen"/>
          <w:sz w:val="24"/>
          <w:szCs w:val="24"/>
          <w:lang w:val="hy-AM"/>
        </w:rPr>
        <w:t>ՀՀ</w:t>
      </w:r>
      <w:r w:rsidRPr="00BB358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BB3586">
        <w:rPr>
          <w:rFonts w:ascii="GHEA Grapalat" w:hAnsi="GHEA Grapalat"/>
          <w:sz w:val="24"/>
          <w:szCs w:val="24"/>
          <w:lang w:val="hy-AM"/>
        </w:rPr>
        <w:t>o</w:t>
      </w:r>
      <w:r w:rsidRPr="00BB3586">
        <w:rPr>
          <w:rFonts w:ascii="GHEA Grapalat" w:hAnsi="GHEA Grapalat" w:cs="Sylfaen"/>
          <w:sz w:val="24"/>
          <w:szCs w:val="24"/>
          <w:lang w:val="hy-AM"/>
        </w:rPr>
        <w:t>րենքի</w:t>
      </w:r>
      <w:proofErr w:type="spellEnd"/>
      <w:r w:rsidRPr="00BB3586">
        <w:rPr>
          <w:rFonts w:ascii="GHEA Grapalat" w:hAnsi="GHEA Grapalat" w:cs="Sylfaen"/>
          <w:sz w:val="24"/>
          <w:szCs w:val="24"/>
          <w:lang w:val="hy-AM"/>
        </w:rPr>
        <w:t xml:space="preserve"> պահանջներին</w:t>
      </w:r>
      <w:r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B3586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BB3586">
        <w:rPr>
          <w:rFonts w:ascii="GHEA Grapalat" w:hAnsi="GHEA Grapalat"/>
          <w:sz w:val="24"/>
          <w:szCs w:val="24"/>
          <w:lang w:val="hy-AM"/>
        </w:rPr>
        <w:t>:</w:t>
      </w:r>
    </w:p>
    <w:p w14:paraId="56758C0B" w14:textId="77777777" w:rsidR="00491DC8" w:rsidRPr="00BB3586" w:rsidRDefault="00491DC8" w:rsidP="00491DC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768A6965" w14:textId="77777777" w:rsidR="00491DC8" w:rsidRPr="00BB3586" w:rsidRDefault="00491DC8" w:rsidP="00491DC8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36FA3B02" w14:textId="77777777" w:rsidR="00491DC8" w:rsidRPr="00BB3586" w:rsidRDefault="00491DC8" w:rsidP="00491DC8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BB3586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  ՏԵՂԵԿԱՆՔ</w:t>
      </w:r>
    </w:p>
    <w:p w14:paraId="4CF9CB5A" w14:textId="45C1CFD4" w:rsidR="00491DC8" w:rsidRPr="00BB3586" w:rsidRDefault="00491DC8" w:rsidP="00491DC8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BB3586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34360F" w:rsidRPr="00BB3586">
        <w:rPr>
          <w:rFonts w:ascii="GHEA Grapalat" w:hAnsi="GHEA Grapalat" w:cs="Sylfaen"/>
          <w:sz w:val="24"/>
          <w:szCs w:val="24"/>
          <w:lang w:val="hy-AM"/>
        </w:rPr>
        <w:t>կառավարության «</w:t>
      </w:r>
      <w:r w:rsidRPr="00BB3586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2D1121" w:rsidRPr="00BB358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BB35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360F"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18 </w:t>
      </w:r>
      <w:r w:rsidR="0034360F" w:rsidRPr="00BB3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34360F"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60F" w:rsidRPr="00BB3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րիլի</w:t>
      </w:r>
      <w:r w:rsidR="0034360F"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6-ի</w:t>
      </w:r>
      <w:r w:rsidR="0034360F" w:rsidRPr="00BB3586"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34360F"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իվ 508-</w:t>
      </w:r>
      <w:r w:rsidR="0034360F" w:rsidRPr="00BB3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 </w:t>
      </w:r>
      <w:r w:rsidRPr="00BB3586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որոշման մեջ </w:t>
      </w:r>
      <w:r w:rsidR="00FA43FA" w:rsidRPr="00BB3586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փոփոխություն </w:t>
      </w:r>
      <w:r w:rsidRPr="00BB3586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ատարելու մասին</w:t>
      </w:r>
      <w:r w:rsidRPr="00BB3586">
        <w:rPr>
          <w:rFonts w:ascii="GHEA Grapalat" w:hAnsi="GHEA Grapalat" w:cs="Sylfaen"/>
          <w:sz w:val="24"/>
          <w:szCs w:val="24"/>
          <w:lang w:val="hy-AM"/>
        </w:rPr>
        <w:t>» որոշման ընդունման կապակցությամբ այլ իրավական ակտերում  փոփոխություն</w:t>
      </w:r>
      <w:r w:rsidR="000E11D2" w:rsidRPr="003D5CA5">
        <w:rPr>
          <w:rFonts w:ascii="GHEA Grapalat" w:hAnsi="GHEA Grapalat" w:cs="Sylfaen"/>
          <w:sz w:val="24"/>
          <w:szCs w:val="24"/>
          <w:lang w:val="hy-AM"/>
        </w:rPr>
        <w:t>ներ</w:t>
      </w:r>
      <w:r w:rsidRPr="00BB35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360F" w:rsidRPr="00BB3586">
        <w:rPr>
          <w:rFonts w:ascii="GHEA Grapalat" w:hAnsi="GHEA Grapalat" w:cs="Sylfaen"/>
          <w:sz w:val="24"/>
          <w:szCs w:val="24"/>
          <w:lang w:val="hy-AM"/>
        </w:rPr>
        <w:t>կամ</w:t>
      </w:r>
      <w:r w:rsidRPr="00BB3586">
        <w:rPr>
          <w:rFonts w:ascii="GHEA Grapalat" w:hAnsi="GHEA Grapalat" w:cs="Sylfaen"/>
          <w:sz w:val="24"/>
          <w:szCs w:val="24"/>
          <w:lang w:val="hy-AM"/>
        </w:rPr>
        <w:t xml:space="preserve"> լրացումներ կատարելու անհրաժեշտության վերաբերյալ</w:t>
      </w:r>
    </w:p>
    <w:p w14:paraId="25FB1217" w14:textId="77777777" w:rsidR="00491DC8" w:rsidRPr="00BB3586" w:rsidRDefault="00491DC8" w:rsidP="00491DC8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746E9378" w14:textId="47DDB090" w:rsidR="00491DC8" w:rsidRPr="00BB3586" w:rsidRDefault="00491DC8" w:rsidP="00716916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B3586">
        <w:rPr>
          <w:rFonts w:ascii="GHEA Grapalat" w:hAnsi="GHEA Grapalat" w:cs="Sylfaen"/>
          <w:sz w:val="24"/>
          <w:szCs w:val="24"/>
          <w:lang w:val="hy-AM"/>
        </w:rPr>
        <w:t xml:space="preserve">Սույն նախագծի </w:t>
      </w:r>
      <w:proofErr w:type="spellStart"/>
      <w:r w:rsidRPr="00BB3586">
        <w:rPr>
          <w:rFonts w:ascii="GHEA Grapalat" w:hAnsi="GHEA Grapalat" w:cs="Sylfaen"/>
          <w:sz w:val="24"/>
          <w:szCs w:val="24"/>
          <w:lang w:val="hy-AM"/>
        </w:rPr>
        <w:t>ընդունմամբ</w:t>
      </w:r>
      <w:proofErr w:type="spellEnd"/>
      <w:r w:rsidRPr="00BB3586">
        <w:rPr>
          <w:rFonts w:ascii="GHEA Grapalat" w:hAnsi="GHEA Grapalat" w:cs="Sylfaen"/>
          <w:sz w:val="24"/>
          <w:szCs w:val="24"/>
          <w:lang w:val="hy-AM"/>
        </w:rPr>
        <w:t xml:space="preserve"> այլ իրավական ակտերում փոփոխություններ կամ լրացումներ կատարելու անհրաժեշտություն չի առաջանում</w:t>
      </w:r>
      <w:r w:rsidRPr="00BB3586">
        <w:rPr>
          <w:rFonts w:ascii="GHEA Grapalat" w:hAnsi="GHEA Grapalat"/>
          <w:sz w:val="24"/>
          <w:szCs w:val="24"/>
          <w:lang w:val="hy-AM"/>
        </w:rPr>
        <w:t>:</w:t>
      </w:r>
    </w:p>
    <w:p w14:paraId="511C45F3" w14:textId="77777777" w:rsidR="00491DC8" w:rsidRPr="00BB3586" w:rsidRDefault="00491DC8" w:rsidP="00491DC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BB3586">
        <w:rPr>
          <w:rFonts w:ascii="GHEA Grapalat" w:hAnsi="GHEA Grapalat"/>
          <w:sz w:val="24"/>
          <w:szCs w:val="24"/>
          <w:lang w:val="hy-AM"/>
        </w:rPr>
        <w:tab/>
      </w:r>
      <w:r w:rsidRPr="00BB3586">
        <w:rPr>
          <w:rFonts w:ascii="GHEA Grapalat" w:hAnsi="GHEA Grapalat"/>
          <w:sz w:val="24"/>
          <w:szCs w:val="24"/>
          <w:lang w:val="hy-AM"/>
        </w:rPr>
        <w:tab/>
      </w:r>
      <w:r w:rsidRPr="00BB3586">
        <w:rPr>
          <w:rFonts w:ascii="GHEA Grapalat" w:hAnsi="GHEA Grapalat"/>
          <w:sz w:val="24"/>
          <w:szCs w:val="24"/>
          <w:lang w:val="hy-AM"/>
        </w:rPr>
        <w:tab/>
      </w:r>
      <w:r w:rsidRPr="00BB3586">
        <w:rPr>
          <w:rFonts w:ascii="GHEA Grapalat" w:hAnsi="GHEA Grapalat"/>
          <w:sz w:val="24"/>
          <w:szCs w:val="24"/>
          <w:lang w:val="hy-AM"/>
        </w:rPr>
        <w:tab/>
      </w:r>
      <w:r w:rsidRPr="00BB3586">
        <w:rPr>
          <w:rFonts w:ascii="GHEA Grapalat" w:hAnsi="GHEA Grapalat"/>
          <w:sz w:val="24"/>
          <w:szCs w:val="24"/>
          <w:lang w:val="hy-AM"/>
        </w:rPr>
        <w:tab/>
      </w:r>
      <w:r w:rsidRPr="00BB3586">
        <w:rPr>
          <w:rFonts w:ascii="GHEA Grapalat" w:hAnsi="GHEA Grapalat"/>
          <w:sz w:val="24"/>
          <w:szCs w:val="24"/>
          <w:lang w:val="hy-AM"/>
        </w:rPr>
        <w:tab/>
      </w:r>
      <w:r w:rsidRPr="00BB3586">
        <w:rPr>
          <w:rFonts w:ascii="GHEA Grapalat" w:hAnsi="GHEA Grapalat"/>
          <w:sz w:val="24"/>
          <w:szCs w:val="24"/>
          <w:lang w:val="hy-AM"/>
        </w:rPr>
        <w:tab/>
      </w:r>
      <w:r w:rsidRPr="00BB3586">
        <w:rPr>
          <w:rFonts w:ascii="GHEA Grapalat" w:hAnsi="GHEA Grapalat"/>
          <w:sz w:val="24"/>
          <w:szCs w:val="24"/>
          <w:lang w:val="hy-AM"/>
        </w:rPr>
        <w:tab/>
      </w:r>
      <w:r w:rsidRPr="00BB3586">
        <w:rPr>
          <w:rFonts w:ascii="GHEA Grapalat" w:hAnsi="GHEA Grapalat"/>
          <w:sz w:val="24"/>
          <w:szCs w:val="24"/>
          <w:lang w:val="hy-AM"/>
        </w:rPr>
        <w:tab/>
      </w:r>
    </w:p>
    <w:p w14:paraId="44B44FB9" w14:textId="77777777" w:rsidR="00491DC8" w:rsidRPr="00BB3586" w:rsidRDefault="00491DC8" w:rsidP="00491DC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54633AE1" w14:textId="77777777" w:rsidR="00491DC8" w:rsidRPr="00BB3586" w:rsidRDefault="00491DC8" w:rsidP="00491DC8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BB3586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   ՑԱՆԿ</w:t>
      </w:r>
    </w:p>
    <w:p w14:paraId="3275C697" w14:textId="32FB2BD1" w:rsidR="00491DC8" w:rsidRPr="00BB3586" w:rsidRDefault="00491DC8" w:rsidP="00716916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  <w:r w:rsidRPr="00BB3586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34360F" w:rsidRPr="00BB3586">
        <w:rPr>
          <w:rFonts w:ascii="GHEA Grapalat" w:hAnsi="GHEA Grapalat" w:cs="Sylfaen"/>
          <w:sz w:val="24"/>
          <w:szCs w:val="24"/>
          <w:lang w:val="hy-AM"/>
        </w:rPr>
        <w:t xml:space="preserve">կառավարության «Հայաստանի Հանրապետության </w:t>
      </w:r>
      <w:r w:rsidR="002D1121" w:rsidRPr="00BB358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34360F" w:rsidRPr="00BB35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360F"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18 </w:t>
      </w:r>
      <w:r w:rsidR="0034360F" w:rsidRPr="00BB3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34360F"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60F" w:rsidRPr="00BB3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րիլի</w:t>
      </w:r>
      <w:r w:rsidR="0034360F"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6-ի</w:t>
      </w:r>
      <w:r w:rsidR="0034360F" w:rsidRPr="00BB3586"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34360F" w:rsidRPr="00BB35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իվ 508-</w:t>
      </w:r>
      <w:r w:rsidR="0034360F" w:rsidRPr="00BB358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 </w:t>
      </w:r>
      <w:r w:rsidR="0034360F" w:rsidRPr="00BB3586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Pr="00BB3586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մեջ </w:t>
      </w:r>
      <w:r w:rsidR="008C31BD" w:rsidRPr="00BB3586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փոփոխություն</w:t>
      </w:r>
      <w:r w:rsidR="000E11D2" w:rsidRPr="003D5CA5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ներ</w:t>
      </w:r>
      <w:r w:rsidR="008C31BD" w:rsidRPr="00BB3586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B3586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ատարելու մասին</w:t>
      </w:r>
      <w:r w:rsidRPr="00BB3586">
        <w:rPr>
          <w:rFonts w:ascii="GHEA Grapalat" w:hAnsi="GHEA Grapalat" w:cs="Sylfaen"/>
          <w:sz w:val="24"/>
          <w:szCs w:val="24"/>
          <w:lang w:val="hy-AM"/>
        </w:rPr>
        <w:t>» որոշման նախագծի հեղինակների (</w:t>
      </w:r>
      <w:proofErr w:type="spellStart"/>
      <w:r w:rsidRPr="00BB3586">
        <w:rPr>
          <w:rFonts w:ascii="GHEA Grapalat" w:hAnsi="GHEA Grapalat" w:cs="Sylfaen"/>
          <w:sz w:val="24"/>
          <w:szCs w:val="24"/>
          <w:lang w:val="hy-AM"/>
        </w:rPr>
        <w:t>մշակողների</w:t>
      </w:r>
      <w:proofErr w:type="spellEnd"/>
      <w:r w:rsidRPr="00BB358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B504B9F" w14:textId="77777777" w:rsidR="00491DC8" w:rsidRPr="00BB3586" w:rsidRDefault="00491DC8" w:rsidP="00491DC8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271F885" w14:textId="77777777" w:rsidR="00491DC8" w:rsidRPr="00BB3586" w:rsidRDefault="00287ECC" w:rsidP="00491DC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B3586">
        <w:rPr>
          <w:rFonts w:ascii="GHEA Grapalat" w:hAnsi="GHEA Grapalat" w:cs="Sylfaen"/>
          <w:sz w:val="24"/>
          <w:szCs w:val="24"/>
          <w:lang w:val="hy-AM"/>
        </w:rPr>
        <w:tab/>
      </w:r>
      <w:r w:rsidR="00491DC8" w:rsidRPr="00BB3586">
        <w:rPr>
          <w:rFonts w:ascii="GHEA Grapalat" w:hAnsi="GHEA Grapalat" w:cs="Sylfaen"/>
          <w:sz w:val="24"/>
          <w:szCs w:val="24"/>
          <w:lang w:val="hy-AM"/>
        </w:rPr>
        <w:t>Սույն նախագիծը մշակվել է ՀՀ տրանսպորտի</w:t>
      </w:r>
      <w:r w:rsidR="00DC004A" w:rsidRPr="00BB3586">
        <w:rPr>
          <w:rFonts w:ascii="GHEA Grapalat" w:hAnsi="GHEA Grapalat" w:cs="Sylfaen"/>
          <w:sz w:val="24"/>
          <w:szCs w:val="24"/>
          <w:lang w:val="hy-AM"/>
        </w:rPr>
        <w:t>,</w:t>
      </w:r>
      <w:r w:rsidR="00491DC8" w:rsidRPr="00BB3586">
        <w:rPr>
          <w:rFonts w:ascii="GHEA Grapalat" w:hAnsi="GHEA Grapalat" w:cs="Sylfaen"/>
          <w:sz w:val="24"/>
          <w:szCs w:val="24"/>
          <w:lang w:val="hy-AM"/>
        </w:rPr>
        <w:t xml:space="preserve"> կապի </w:t>
      </w:r>
      <w:r w:rsidR="00DC004A" w:rsidRPr="00BB3586">
        <w:rPr>
          <w:rFonts w:ascii="GHEA Grapalat" w:hAnsi="GHEA Grapalat" w:cs="Sylfaen"/>
          <w:sz w:val="24"/>
          <w:szCs w:val="24"/>
          <w:lang w:val="hy-AM"/>
        </w:rPr>
        <w:t xml:space="preserve">և տեղեկատվական տեխնոլոգիաների </w:t>
      </w:r>
      <w:r w:rsidR="00491DC8" w:rsidRPr="00BB3586">
        <w:rPr>
          <w:rFonts w:ascii="GHEA Grapalat" w:hAnsi="GHEA Grapalat" w:cs="Sylfaen"/>
          <w:sz w:val="24"/>
          <w:szCs w:val="24"/>
          <w:lang w:val="hy-AM"/>
        </w:rPr>
        <w:t>նախարարության կողմից</w:t>
      </w:r>
      <w:r w:rsidR="00491DC8" w:rsidRPr="00BB3586">
        <w:rPr>
          <w:rFonts w:ascii="GHEA Grapalat" w:hAnsi="GHEA Grapalat"/>
          <w:sz w:val="24"/>
          <w:szCs w:val="24"/>
          <w:lang w:val="hy-AM"/>
        </w:rPr>
        <w:t>:</w:t>
      </w:r>
    </w:p>
    <w:p w14:paraId="6DB94ACB" w14:textId="2907444F" w:rsidR="00491DC8" w:rsidRPr="00BB3586" w:rsidRDefault="00491DC8" w:rsidP="003D5CA5">
      <w:pPr>
        <w:spacing w:after="0" w:line="240" w:lineRule="auto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BB3586">
        <w:rPr>
          <w:rFonts w:ascii="GHEA Grapalat" w:hAnsi="GHEA Grapalat"/>
          <w:sz w:val="24"/>
          <w:szCs w:val="24"/>
          <w:lang w:val="hy-AM"/>
        </w:rPr>
        <w:tab/>
      </w:r>
      <w:bookmarkStart w:id="0" w:name="_GoBack"/>
      <w:bookmarkEnd w:id="0"/>
    </w:p>
    <w:p w14:paraId="787750DE" w14:textId="77777777" w:rsidR="00491DC8" w:rsidRPr="00BB3586" w:rsidRDefault="00491DC8" w:rsidP="00491DC8">
      <w:pPr>
        <w:ind w:left="-709" w:firstLine="709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</w:p>
    <w:p w14:paraId="1466500F" w14:textId="77777777" w:rsidR="00491DC8" w:rsidRPr="00BB3586" w:rsidRDefault="00491DC8" w:rsidP="00491DC8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5E084E7" w14:textId="77777777" w:rsidR="000D73AA" w:rsidRPr="00BB3586" w:rsidRDefault="000D73AA">
      <w:pPr>
        <w:rPr>
          <w:rFonts w:ascii="GHEA Grapalat" w:hAnsi="GHEA Grapalat"/>
          <w:sz w:val="24"/>
          <w:szCs w:val="24"/>
          <w:lang w:val="hy-AM"/>
        </w:rPr>
      </w:pPr>
    </w:p>
    <w:sectPr w:rsidR="000D73AA" w:rsidRPr="00BB3586" w:rsidSect="00EE5BC9">
      <w:pgSz w:w="11907" w:h="16840" w:code="9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B0"/>
    <w:rsid w:val="00001517"/>
    <w:rsid w:val="00003786"/>
    <w:rsid w:val="00005AB9"/>
    <w:rsid w:val="00005F97"/>
    <w:rsid w:val="00006C35"/>
    <w:rsid w:val="00010456"/>
    <w:rsid w:val="000119F7"/>
    <w:rsid w:val="00014F88"/>
    <w:rsid w:val="00016E73"/>
    <w:rsid w:val="00026A26"/>
    <w:rsid w:val="00027DF1"/>
    <w:rsid w:val="00032A93"/>
    <w:rsid w:val="00043C9F"/>
    <w:rsid w:val="00046B02"/>
    <w:rsid w:val="00047DC0"/>
    <w:rsid w:val="00047FFE"/>
    <w:rsid w:val="000512D8"/>
    <w:rsid w:val="00052E6D"/>
    <w:rsid w:val="00055DA4"/>
    <w:rsid w:val="0005606A"/>
    <w:rsid w:val="00061473"/>
    <w:rsid w:val="00063B28"/>
    <w:rsid w:val="000671C7"/>
    <w:rsid w:val="00073180"/>
    <w:rsid w:val="00074668"/>
    <w:rsid w:val="000750C7"/>
    <w:rsid w:val="00076F52"/>
    <w:rsid w:val="00080A16"/>
    <w:rsid w:val="00086F4E"/>
    <w:rsid w:val="00087C25"/>
    <w:rsid w:val="000905C1"/>
    <w:rsid w:val="0009205A"/>
    <w:rsid w:val="00095E7A"/>
    <w:rsid w:val="000A136D"/>
    <w:rsid w:val="000A23CC"/>
    <w:rsid w:val="000A40EF"/>
    <w:rsid w:val="000B32EE"/>
    <w:rsid w:val="000B465C"/>
    <w:rsid w:val="000C1D12"/>
    <w:rsid w:val="000D4BF1"/>
    <w:rsid w:val="000D73AA"/>
    <w:rsid w:val="000E1028"/>
    <w:rsid w:val="000E11D2"/>
    <w:rsid w:val="000F6BF7"/>
    <w:rsid w:val="000F7F66"/>
    <w:rsid w:val="00100CF0"/>
    <w:rsid w:val="00102AFE"/>
    <w:rsid w:val="001035DB"/>
    <w:rsid w:val="00105E8C"/>
    <w:rsid w:val="00106BD4"/>
    <w:rsid w:val="00113D3B"/>
    <w:rsid w:val="001142C8"/>
    <w:rsid w:val="00127836"/>
    <w:rsid w:val="00131718"/>
    <w:rsid w:val="00133512"/>
    <w:rsid w:val="00134239"/>
    <w:rsid w:val="001363EA"/>
    <w:rsid w:val="0013659A"/>
    <w:rsid w:val="001416E7"/>
    <w:rsid w:val="00141E63"/>
    <w:rsid w:val="0014377F"/>
    <w:rsid w:val="00144ECE"/>
    <w:rsid w:val="0015139A"/>
    <w:rsid w:val="00154AD9"/>
    <w:rsid w:val="0015535B"/>
    <w:rsid w:val="00157E84"/>
    <w:rsid w:val="00161947"/>
    <w:rsid w:val="001633E0"/>
    <w:rsid w:val="001667DE"/>
    <w:rsid w:val="00181798"/>
    <w:rsid w:val="00186EED"/>
    <w:rsid w:val="001901FA"/>
    <w:rsid w:val="00193519"/>
    <w:rsid w:val="00194359"/>
    <w:rsid w:val="00196033"/>
    <w:rsid w:val="00196C89"/>
    <w:rsid w:val="001A0852"/>
    <w:rsid w:val="001A24AA"/>
    <w:rsid w:val="001A3BB0"/>
    <w:rsid w:val="001A3E88"/>
    <w:rsid w:val="001B6200"/>
    <w:rsid w:val="001D13B9"/>
    <w:rsid w:val="001D3E29"/>
    <w:rsid w:val="001E0D82"/>
    <w:rsid w:val="001E2A30"/>
    <w:rsid w:val="001E5EBB"/>
    <w:rsid w:val="001F316A"/>
    <w:rsid w:val="00201E4E"/>
    <w:rsid w:val="00202865"/>
    <w:rsid w:val="00213D36"/>
    <w:rsid w:val="0022192B"/>
    <w:rsid w:val="00221BF3"/>
    <w:rsid w:val="00222E2A"/>
    <w:rsid w:val="00235D64"/>
    <w:rsid w:val="00237E44"/>
    <w:rsid w:val="0024158E"/>
    <w:rsid w:val="00243C39"/>
    <w:rsid w:val="002460E2"/>
    <w:rsid w:val="002471C4"/>
    <w:rsid w:val="00255EE8"/>
    <w:rsid w:val="00256FF5"/>
    <w:rsid w:val="00261A29"/>
    <w:rsid w:val="00261D8A"/>
    <w:rsid w:val="00271A3B"/>
    <w:rsid w:val="0027498D"/>
    <w:rsid w:val="002760AD"/>
    <w:rsid w:val="00281098"/>
    <w:rsid w:val="0028505B"/>
    <w:rsid w:val="00287ECC"/>
    <w:rsid w:val="0029123D"/>
    <w:rsid w:val="0029381C"/>
    <w:rsid w:val="002A30C9"/>
    <w:rsid w:val="002A33CE"/>
    <w:rsid w:val="002A4864"/>
    <w:rsid w:val="002A4B44"/>
    <w:rsid w:val="002A4CB0"/>
    <w:rsid w:val="002A709E"/>
    <w:rsid w:val="002B1D60"/>
    <w:rsid w:val="002B1E2F"/>
    <w:rsid w:val="002B5A99"/>
    <w:rsid w:val="002B5F52"/>
    <w:rsid w:val="002C065A"/>
    <w:rsid w:val="002C49F4"/>
    <w:rsid w:val="002C7032"/>
    <w:rsid w:val="002C71F6"/>
    <w:rsid w:val="002D1121"/>
    <w:rsid w:val="002E06A5"/>
    <w:rsid w:val="002E3EFA"/>
    <w:rsid w:val="002E45C3"/>
    <w:rsid w:val="002E76C9"/>
    <w:rsid w:val="002F34DF"/>
    <w:rsid w:val="002F36F1"/>
    <w:rsid w:val="002F3E5C"/>
    <w:rsid w:val="0030156A"/>
    <w:rsid w:val="00304D5B"/>
    <w:rsid w:val="0030508F"/>
    <w:rsid w:val="00315A94"/>
    <w:rsid w:val="00316745"/>
    <w:rsid w:val="00320886"/>
    <w:rsid w:val="0032120C"/>
    <w:rsid w:val="00321A6E"/>
    <w:rsid w:val="00324285"/>
    <w:rsid w:val="003251B5"/>
    <w:rsid w:val="00325B28"/>
    <w:rsid w:val="00325E80"/>
    <w:rsid w:val="0032602C"/>
    <w:rsid w:val="00331E4E"/>
    <w:rsid w:val="003345A9"/>
    <w:rsid w:val="00335D4E"/>
    <w:rsid w:val="003361F0"/>
    <w:rsid w:val="00340210"/>
    <w:rsid w:val="0034036A"/>
    <w:rsid w:val="0034360F"/>
    <w:rsid w:val="003442EB"/>
    <w:rsid w:val="00345C5F"/>
    <w:rsid w:val="00356266"/>
    <w:rsid w:val="0035706F"/>
    <w:rsid w:val="00357277"/>
    <w:rsid w:val="00360971"/>
    <w:rsid w:val="00370D6C"/>
    <w:rsid w:val="00383511"/>
    <w:rsid w:val="00383DE9"/>
    <w:rsid w:val="00386731"/>
    <w:rsid w:val="003918A7"/>
    <w:rsid w:val="003A0284"/>
    <w:rsid w:val="003A137F"/>
    <w:rsid w:val="003A147A"/>
    <w:rsid w:val="003A29A0"/>
    <w:rsid w:val="003A3D95"/>
    <w:rsid w:val="003A6894"/>
    <w:rsid w:val="003B0176"/>
    <w:rsid w:val="003B0744"/>
    <w:rsid w:val="003B29CE"/>
    <w:rsid w:val="003B6B99"/>
    <w:rsid w:val="003C09A1"/>
    <w:rsid w:val="003C1AC6"/>
    <w:rsid w:val="003C347A"/>
    <w:rsid w:val="003C39EB"/>
    <w:rsid w:val="003C5FBB"/>
    <w:rsid w:val="003C63DE"/>
    <w:rsid w:val="003D20F2"/>
    <w:rsid w:val="003D5CA5"/>
    <w:rsid w:val="003E0069"/>
    <w:rsid w:val="003E47DC"/>
    <w:rsid w:val="003E6CEA"/>
    <w:rsid w:val="003F41CE"/>
    <w:rsid w:val="003F61AC"/>
    <w:rsid w:val="004017FE"/>
    <w:rsid w:val="0041107D"/>
    <w:rsid w:val="00412658"/>
    <w:rsid w:val="0041364B"/>
    <w:rsid w:val="00413FCC"/>
    <w:rsid w:val="00416A8D"/>
    <w:rsid w:val="0042619D"/>
    <w:rsid w:val="0043600C"/>
    <w:rsid w:val="00436C2A"/>
    <w:rsid w:val="00441597"/>
    <w:rsid w:val="004447E6"/>
    <w:rsid w:val="00445DFA"/>
    <w:rsid w:val="004529FF"/>
    <w:rsid w:val="004536E2"/>
    <w:rsid w:val="004548F8"/>
    <w:rsid w:val="004549F4"/>
    <w:rsid w:val="0045528E"/>
    <w:rsid w:val="00455BF0"/>
    <w:rsid w:val="00463482"/>
    <w:rsid w:val="00466AE2"/>
    <w:rsid w:val="0048385B"/>
    <w:rsid w:val="00484129"/>
    <w:rsid w:val="004854A8"/>
    <w:rsid w:val="00485FCD"/>
    <w:rsid w:val="00491DC8"/>
    <w:rsid w:val="00493165"/>
    <w:rsid w:val="00494963"/>
    <w:rsid w:val="00496E10"/>
    <w:rsid w:val="004A405B"/>
    <w:rsid w:val="004A56C4"/>
    <w:rsid w:val="004C208B"/>
    <w:rsid w:val="004D0529"/>
    <w:rsid w:val="004D4D9E"/>
    <w:rsid w:val="004D754E"/>
    <w:rsid w:val="004D791E"/>
    <w:rsid w:val="004E1DFD"/>
    <w:rsid w:val="004F0D75"/>
    <w:rsid w:val="005045D0"/>
    <w:rsid w:val="00504F0C"/>
    <w:rsid w:val="00511980"/>
    <w:rsid w:val="00511DDF"/>
    <w:rsid w:val="00527F6B"/>
    <w:rsid w:val="00530078"/>
    <w:rsid w:val="0053474A"/>
    <w:rsid w:val="00534FEC"/>
    <w:rsid w:val="00535D9F"/>
    <w:rsid w:val="00537769"/>
    <w:rsid w:val="00540BE9"/>
    <w:rsid w:val="00540F0E"/>
    <w:rsid w:val="00541274"/>
    <w:rsid w:val="00543967"/>
    <w:rsid w:val="00552758"/>
    <w:rsid w:val="0055450A"/>
    <w:rsid w:val="005567E8"/>
    <w:rsid w:val="00556B13"/>
    <w:rsid w:val="00557D81"/>
    <w:rsid w:val="00564438"/>
    <w:rsid w:val="005813CB"/>
    <w:rsid w:val="005905E5"/>
    <w:rsid w:val="00593151"/>
    <w:rsid w:val="0059457E"/>
    <w:rsid w:val="00594D9D"/>
    <w:rsid w:val="00595B38"/>
    <w:rsid w:val="00595CA1"/>
    <w:rsid w:val="00596F21"/>
    <w:rsid w:val="005979E3"/>
    <w:rsid w:val="005A1AD9"/>
    <w:rsid w:val="005A5147"/>
    <w:rsid w:val="005A7CA0"/>
    <w:rsid w:val="005B0CB7"/>
    <w:rsid w:val="005B3DD8"/>
    <w:rsid w:val="005B6F30"/>
    <w:rsid w:val="005C0873"/>
    <w:rsid w:val="005C49BE"/>
    <w:rsid w:val="005C4FB0"/>
    <w:rsid w:val="005C7871"/>
    <w:rsid w:val="005C7C12"/>
    <w:rsid w:val="005E194F"/>
    <w:rsid w:val="005E5500"/>
    <w:rsid w:val="005E5BD8"/>
    <w:rsid w:val="005E7A31"/>
    <w:rsid w:val="005F3475"/>
    <w:rsid w:val="005F53B2"/>
    <w:rsid w:val="00601ECD"/>
    <w:rsid w:val="00602711"/>
    <w:rsid w:val="006120B3"/>
    <w:rsid w:val="00615F7D"/>
    <w:rsid w:val="006232CA"/>
    <w:rsid w:val="006241DB"/>
    <w:rsid w:val="00626190"/>
    <w:rsid w:val="00630FF8"/>
    <w:rsid w:val="0063344D"/>
    <w:rsid w:val="006344FE"/>
    <w:rsid w:val="0064166E"/>
    <w:rsid w:val="00642285"/>
    <w:rsid w:val="0066035F"/>
    <w:rsid w:val="00661FD6"/>
    <w:rsid w:val="00662EB4"/>
    <w:rsid w:val="006632B4"/>
    <w:rsid w:val="00664E34"/>
    <w:rsid w:val="00665000"/>
    <w:rsid w:val="0066549A"/>
    <w:rsid w:val="00666EE4"/>
    <w:rsid w:val="00667ABE"/>
    <w:rsid w:val="0067295F"/>
    <w:rsid w:val="00672E2B"/>
    <w:rsid w:val="00676B77"/>
    <w:rsid w:val="00676D0D"/>
    <w:rsid w:val="006805C3"/>
    <w:rsid w:val="00683A29"/>
    <w:rsid w:val="00684EC3"/>
    <w:rsid w:val="00686646"/>
    <w:rsid w:val="00687933"/>
    <w:rsid w:val="00690DBB"/>
    <w:rsid w:val="00697731"/>
    <w:rsid w:val="006A27E6"/>
    <w:rsid w:val="006A6B02"/>
    <w:rsid w:val="006A7B9D"/>
    <w:rsid w:val="006B1094"/>
    <w:rsid w:val="006B2A80"/>
    <w:rsid w:val="006C2A33"/>
    <w:rsid w:val="006D357C"/>
    <w:rsid w:val="006D7DA9"/>
    <w:rsid w:val="006E116A"/>
    <w:rsid w:val="006E4155"/>
    <w:rsid w:val="006E4285"/>
    <w:rsid w:val="006E5F0C"/>
    <w:rsid w:val="006F03E3"/>
    <w:rsid w:val="006F157D"/>
    <w:rsid w:val="006F3A0E"/>
    <w:rsid w:val="007010ED"/>
    <w:rsid w:val="00712541"/>
    <w:rsid w:val="007141B8"/>
    <w:rsid w:val="00716916"/>
    <w:rsid w:val="00717CDD"/>
    <w:rsid w:val="00721499"/>
    <w:rsid w:val="00724E8D"/>
    <w:rsid w:val="00726D1D"/>
    <w:rsid w:val="007309E7"/>
    <w:rsid w:val="007368DE"/>
    <w:rsid w:val="00736A0C"/>
    <w:rsid w:val="007439FF"/>
    <w:rsid w:val="00744DEA"/>
    <w:rsid w:val="00746694"/>
    <w:rsid w:val="00750C02"/>
    <w:rsid w:val="00757579"/>
    <w:rsid w:val="00773351"/>
    <w:rsid w:val="00775198"/>
    <w:rsid w:val="007769B5"/>
    <w:rsid w:val="00777250"/>
    <w:rsid w:val="00781986"/>
    <w:rsid w:val="00782EE1"/>
    <w:rsid w:val="00783019"/>
    <w:rsid w:val="00784A48"/>
    <w:rsid w:val="007979C6"/>
    <w:rsid w:val="007A0EEE"/>
    <w:rsid w:val="007A536A"/>
    <w:rsid w:val="007A6B3A"/>
    <w:rsid w:val="007B0046"/>
    <w:rsid w:val="007B32CB"/>
    <w:rsid w:val="007B3CB5"/>
    <w:rsid w:val="007C128A"/>
    <w:rsid w:val="007C38D1"/>
    <w:rsid w:val="007C4E38"/>
    <w:rsid w:val="007C55BA"/>
    <w:rsid w:val="007D06E1"/>
    <w:rsid w:val="007D47F3"/>
    <w:rsid w:val="007D51B0"/>
    <w:rsid w:val="007D60CA"/>
    <w:rsid w:val="007E17A8"/>
    <w:rsid w:val="007E2D19"/>
    <w:rsid w:val="007E2D7C"/>
    <w:rsid w:val="007F38EF"/>
    <w:rsid w:val="007F3B4B"/>
    <w:rsid w:val="007F51DA"/>
    <w:rsid w:val="0080143A"/>
    <w:rsid w:val="008022CA"/>
    <w:rsid w:val="00802747"/>
    <w:rsid w:val="008037B9"/>
    <w:rsid w:val="00804BC4"/>
    <w:rsid w:val="00805FDC"/>
    <w:rsid w:val="0080668D"/>
    <w:rsid w:val="00807D13"/>
    <w:rsid w:val="008142B3"/>
    <w:rsid w:val="00814637"/>
    <w:rsid w:val="008161BB"/>
    <w:rsid w:val="00816572"/>
    <w:rsid w:val="00820E79"/>
    <w:rsid w:val="0082290C"/>
    <w:rsid w:val="00830C1E"/>
    <w:rsid w:val="00835720"/>
    <w:rsid w:val="00836352"/>
    <w:rsid w:val="00836542"/>
    <w:rsid w:val="00836F32"/>
    <w:rsid w:val="008420E0"/>
    <w:rsid w:val="0084270E"/>
    <w:rsid w:val="00842A29"/>
    <w:rsid w:val="00845BAC"/>
    <w:rsid w:val="00847C22"/>
    <w:rsid w:val="00852AAC"/>
    <w:rsid w:val="00856FAE"/>
    <w:rsid w:val="00860AA5"/>
    <w:rsid w:val="008615AE"/>
    <w:rsid w:val="00861F17"/>
    <w:rsid w:val="0086375B"/>
    <w:rsid w:val="00864646"/>
    <w:rsid w:val="00865182"/>
    <w:rsid w:val="0087079F"/>
    <w:rsid w:val="0087295B"/>
    <w:rsid w:val="008743AF"/>
    <w:rsid w:val="008747DE"/>
    <w:rsid w:val="00891417"/>
    <w:rsid w:val="00895361"/>
    <w:rsid w:val="008B1A79"/>
    <w:rsid w:val="008B7EBD"/>
    <w:rsid w:val="008C04BE"/>
    <w:rsid w:val="008C13F8"/>
    <w:rsid w:val="008C1C74"/>
    <w:rsid w:val="008C1D18"/>
    <w:rsid w:val="008C31BD"/>
    <w:rsid w:val="008C4A9D"/>
    <w:rsid w:val="008D233A"/>
    <w:rsid w:val="008D26D5"/>
    <w:rsid w:val="008E0C08"/>
    <w:rsid w:val="008E433D"/>
    <w:rsid w:val="008F022A"/>
    <w:rsid w:val="008F4CD2"/>
    <w:rsid w:val="008F73BB"/>
    <w:rsid w:val="00901CEF"/>
    <w:rsid w:val="009106C8"/>
    <w:rsid w:val="00912577"/>
    <w:rsid w:val="0091274B"/>
    <w:rsid w:val="00931728"/>
    <w:rsid w:val="00934036"/>
    <w:rsid w:val="00935824"/>
    <w:rsid w:val="00953AC0"/>
    <w:rsid w:val="00953F72"/>
    <w:rsid w:val="00961DA4"/>
    <w:rsid w:val="00963AC3"/>
    <w:rsid w:val="0097621A"/>
    <w:rsid w:val="00981D29"/>
    <w:rsid w:val="00982B44"/>
    <w:rsid w:val="00982D14"/>
    <w:rsid w:val="00984643"/>
    <w:rsid w:val="00987B0B"/>
    <w:rsid w:val="00991ABB"/>
    <w:rsid w:val="009977C3"/>
    <w:rsid w:val="00997A0F"/>
    <w:rsid w:val="009A6DD7"/>
    <w:rsid w:val="009B055D"/>
    <w:rsid w:val="009B2351"/>
    <w:rsid w:val="009B3CCC"/>
    <w:rsid w:val="009B4A2F"/>
    <w:rsid w:val="009C521E"/>
    <w:rsid w:val="009C56AB"/>
    <w:rsid w:val="009C69CA"/>
    <w:rsid w:val="009D326D"/>
    <w:rsid w:val="009D47E5"/>
    <w:rsid w:val="009D716E"/>
    <w:rsid w:val="009E38C4"/>
    <w:rsid w:val="009E6374"/>
    <w:rsid w:val="009F1CF9"/>
    <w:rsid w:val="009F2DE4"/>
    <w:rsid w:val="009F52BC"/>
    <w:rsid w:val="009F6A84"/>
    <w:rsid w:val="00A03D5A"/>
    <w:rsid w:val="00A043A6"/>
    <w:rsid w:val="00A103A5"/>
    <w:rsid w:val="00A15774"/>
    <w:rsid w:val="00A15F9E"/>
    <w:rsid w:val="00A16910"/>
    <w:rsid w:val="00A209C8"/>
    <w:rsid w:val="00A23AD2"/>
    <w:rsid w:val="00A305B5"/>
    <w:rsid w:val="00A34D61"/>
    <w:rsid w:val="00A442BE"/>
    <w:rsid w:val="00A4501C"/>
    <w:rsid w:val="00A4590E"/>
    <w:rsid w:val="00A46E94"/>
    <w:rsid w:val="00A6176D"/>
    <w:rsid w:val="00A618A0"/>
    <w:rsid w:val="00A6245B"/>
    <w:rsid w:val="00A63577"/>
    <w:rsid w:val="00A647D8"/>
    <w:rsid w:val="00A7278C"/>
    <w:rsid w:val="00A74734"/>
    <w:rsid w:val="00A84B4A"/>
    <w:rsid w:val="00A8563B"/>
    <w:rsid w:val="00A9338B"/>
    <w:rsid w:val="00A94D69"/>
    <w:rsid w:val="00A966A3"/>
    <w:rsid w:val="00AA09C1"/>
    <w:rsid w:val="00AA3056"/>
    <w:rsid w:val="00AA5D4F"/>
    <w:rsid w:val="00AB2E76"/>
    <w:rsid w:val="00AB6944"/>
    <w:rsid w:val="00AB7FD2"/>
    <w:rsid w:val="00AC3694"/>
    <w:rsid w:val="00AC4920"/>
    <w:rsid w:val="00AC5A5C"/>
    <w:rsid w:val="00AC7C60"/>
    <w:rsid w:val="00AD4867"/>
    <w:rsid w:val="00AD5D5E"/>
    <w:rsid w:val="00AD6B3D"/>
    <w:rsid w:val="00AE09AF"/>
    <w:rsid w:val="00AF13AC"/>
    <w:rsid w:val="00B0147E"/>
    <w:rsid w:val="00B2457D"/>
    <w:rsid w:val="00B2532D"/>
    <w:rsid w:val="00B303D0"/>
    <w:rsid w:val="00B3154C"/>
    <w:rsid w:val="00B3218D"/>
    <w:rsid w:val="00B359C7"/>
    <w:rsid w:val="00B35C2B"/>
    <w:rsid w:val="00B37109"/>
    <w:rsid w:val="00B41004"/>
    <w:rsid w:val="00B42AE1"/>
    <w:rsid w:val="00B47147"/>
    <w:rsid w:val="00B4729A"/>
    <w:rsid w:val="00B5004A"/>
    <w:rsid w:val="00B52552"/>
    <w:rsid w:val="00B553B2"/>
    <w:rsid w:val="00B72A1E"/>
    <w:rsid w:val="00B751CE"/>
    <w:rsid w:val="00B811E8"/>
    <w:rsid w:val="00B91B9D"/>
    <w:rsid w:val="00B96132"/>
    <w:rsid w:val="00BA70C0"/>
    <w:rsid w:val="00BB1B01"/>
    <w:rsid w:val="00BB3586"/>
    <w:rsid w:val="00BC4B4B"/>
    <w:rsid w:val="00BC75A5"/>
    <w:rsid w:val="00BD7F60"/>
    <w:rsid w:val="00BE3F7B"/>
    <w:rsid w:val="00BE50ED"/>
    <w:rsid w:val="00BF1773"/>
    <w:rsid w:val="00C02FD9"/>
    <w:rsid w:val="00C04EF6"/>
    <w:rsid w:val="00C1127A"/>
    <w:rsid w:val="00C12BE7"/>
    <w:rsid w:val="00C1369B"/>
    <w:rsid w:val="00C137F9"/>
    <w:rsid w:val="00C13FD2"/>
    <w:rsid w:val="00C15525"/>
    <w:rsid w:val="00C15B8E"/>
    <w:rsid w:val="00C20E70"/>
    <w:rsid w:val="00C21E9C"/>
    <w:rsid w:val="00C44A05"/>
    <w:rsid w:val="00C45DB8"/>
    <w:rsid w:val="00C602D6"/>
    <w:rsid w:val="00C65655"/>
    <w:rsid w:val="00C7342F"/>
    <w:rsid w:val="00C82775"/>
    <w:rsid w:val="00C827C5"/>
    <w:rsid w:val="00C84986"/>
    <w:rsid w:val="00C86D8A"/>
    <w:rsid w:val="00C9087C"/>
    <w:rsid w:val="00C93342"/>
    <w:rsid w:val="00C9513F"/>
    <w:rsid w:val="00C95404"/>
    <w:rsid w:val="00C97834"/>
    <w:rsid w:val="00CA3A08"/>
    <w:rsid w:val="00CA3D99"/>
    <w:rsid w:val="00CA5539"/>
    <w:rsid w:val="00CA74A9"/>
    <w:rsid w:val="00CB3914"/>
    <w:rsid w:val="00CB60EA"/>
    <w:rsid w:val="00CB68A6"/>
    <w:rsid w:val="00CC3DB4"/>
    <w:rsid w:val="00CC4A1B"/>
    <w:rsid w:val="00CC54CA"/>
    <w:rsid w:val="00CD089B"/>
    <w:rsid w:val="00CD2262"/>
    <w:rsid w:val="00CD2B1C"/>
    <w:rsid w:val="00CE0575"/>
    <w:rsid w:val="00CE1FE0"/>
    <w:rsid w:val="00CE2169"/>
    <w:rsid w:val="00CE2548"/>
    <w:rsid w:val="00CE4C97"/>
    <w:rsid w:val="00CF1349"/>
    <w:rsid w:val="00CF3E98"/>
    <w:rsid w:val="00CF5D61"/>
    <w:rsid w:val="00CF7A57"/>
    <w:rsid w:val="00D01BA9"/>
    <w:rsid w:val="00D044AE"/>
    <w:rsid w:val="00D05247"/>
    <w:rsid w:val="00D114B8"/>
    <w:rsid w:val="00D1152B"/>
    <w:rsid w:val="00D2007B"/>
    <w:rsid w:val="00D26A32"/>
    <w:rsid w:val="00D3119B"/>
    <w:rsid w:val="00D35443"/>
    <w:rsid w:val="00D36698"/>
    <w:rsid w:val="00D36E31"/>
    <w:rsid w:val="00D44BFE"/>
    <w:rsid w:val="00D46256"/>
    <w:rsid w:val="00D50283"/>
    <w:rsid w:val="00D511CF"/>
    <w:rsid w:val="00D52F8B"/>
    <w:rsid w:val="00D5368A"/>
    <w:rsid w:val="00D539C3"/>
    <w:rsid w:val="00D5774A"/>
    <w:rsid w:val="00D57D65"/>
    <w:rsid w:val="00D57DDA"/>
    <w:rsid w:val="00D66A10"/>
    <w:rsid w:val="00D74997"/>
    <w:rsid w:val="00D7624E"/>
    <w:rsid w:val="00D8159E"/>
    <w:rsid w:val="00D8446A"/>
    <w:rsid w:val="00D865E8"/>
    <w:rsid w:val="00D91B6E"/>
    <w:rsid w:val="00DA0405"/>
    <w:rsid w:val="00DA5B56"/>
    <w:rsid w:val="00DA7845"/>
    <w:rsid w:val="00DB3392"/>
    <w:rsid w:val="00DB56CC"/>
    <w:rsid w:val="00DC004A"/>
    <w:rsid w:val="00DC25D7"/>
    <w:rsid w:val="00DC2E76"/>
    <w:rsid w:val="00DC4B72"/>
    <w:rsid w:val="00DC5306"/>
    <w:rsid w:val="00DD10C3"/>
    <w:rsid w:val="00DD7921"/>
    <w:rsid w:val="00DE5F12"/>
    <w:rsid w:val="00DF0C80"/>
    <w:rsid w:val="00DF1D87"/>
    <w:rsid w:val="00DF27AC"/>
    <w:rsid w:val="00DF30DE"/>
    <w:rsid w:val="00DF54A9"/>
    <w:rsid w:val="00DF59E4"/>
    <w:rsid w:val="00E03959"/>
    <w:rsid w:val="00E059C5"/>
    <w:rsid w:val="00E07392"/>
    <w:rsid w:val="00E07EE2"/>
    <w:rsid w:val="00E11C1D"/>
    <w:rsid w:val="00E11CC0"/>
    <w:rsid w:val="00E12D36"/>
    <w:rsid w:val="00E148D4"/>
    <w:rsid w:val="00E17016"/>
    <w:rsid w:val="00E1795B"/>
    <w:rsid w:val="00E17C66"/>
    <w:rsid w:val="00E20ACF"/>
    <w:rsid w:val="00E2240C"/>
    <w:rsid w:val="00E239ED"/>
    <w:rsid w:val="00E242F5"/>
    <w:rsid w:val="00E246CA"/>
    <w:rsid w:val="00E2618A"/>
    <w:rsid w:val="00E26E4F"/>
    <w:rsid w:val="00E30969"/>
    <w:rsid w:val="00E343CE"/>
    <w:rsid w:val="00E36F5B"/>
    <w:rsid w:val="00E50302"/>
    <w:rsid w:val="00E52021"/>
    <w:rsid w:val="00E52BAA"/>
    <w:rsid w:val="00E630EA"/>
    <w:rsid w:val="00E70B11"/>
    <w:rsid w:val="00E8261D"/>
    <w:rsid w:val="00E83245"/>
    <w:rsid w:val="00E864E5"/>
    <w:rsid w:val="00E86C78"/>
    <w:rsid w:val="00E95078"/>
    <w:rsid w:val="00E97146"/>
    <w:rsid w:val="00EA0302"/>
    <w:rsid w:val="00EA0D43"/>
    <w:rsid w:val="00EA3D91"/>
    <w:rsid w:val="00EA3DF8"/>
    <w:rsid w:val="00EB1334"/>
    <w:rsid w:val="00EB2CCC"/>
    <w:rsid w:val="00EB3553"/>
    <w:rsid w:val="00EB6620"/>
    <w:rsid w:val="00EC46BC"/>
    <w:rsid w:val="00EC5C51"/>
    <w:rsid w:val="00EC6A2E"/>
    <w:rsid w:val="00ED1522"/>
    <w:rsid w:val="00ED30A1"/>
    <w:rsid w:val="00ED4A6A"/>
    <w:rsid w:val="00ED7D37"/>
    <w:rsid w:val="00EE1677"/>
    <w:rsid w:val="00EE3A8D"/>
    <w:rsid w:val="00EE56AB"/>
    <w:rsid w:val="00EE5BC9"/>
    <w:rsid w:val="00EF0AEA"/>
    <w:rsid w:val="00EF1AAB"/>
    <w:rsid w:val="00EF1DC9"/>
    <w:rsid w:val="00EF562E"/>
    <w:rsid w:val="00EF704D"/>
    <w:rsid w:val="00F0443C"/>
    <w:rsid w:val="00F05D12"/>
    <w:rsid w:val="00F109E2"/>
    <w:rsid w:val="00F10EED"/>
    <w:rsid w:val="00F16255"/>
    <w:rsid w:val="00F2419F"/>
    <w:rsid w:val="00F26582"/>
    <w:rsid w:val="00F327F2"/>
    <w:rsid w:val="00F37453"/>
    <w:rsid w:val="00F377AC"/>
    <w:rsid w:val="00F4351F"/>
    <w:rsid w:val="00F5347C"/>
    <w:rsid w:val="00F57982"/>
    <w:rsid w:val="00F62A11"/>
    <w:rsid w:val="00F63127"/>
    <w:rsid w:val="00F65BF8"/>
    <w:rsid w:val="00F66256"/>
    <w:rsid w:val="00F66422"/>
    <w:rsid w:val="00F666C5"/>
    <w:rsid w:val="00F74211"/>
    <w:rsid w:val="00F926E2"/>
    <w:rsid w:val="00F929C4"/>
    <w:rsid w:val="00F932C7"/>
    <w:rsid w:val="00FA09DB"/>
    <w:rsid w:val="00FA144A"/>
    <w:rsid w:val="00FA43FA"/>
    <w:rsid w:val="00FA5DEC"/>
    <w:rsid w:val="00FA73D4"/>
    <w:rsid w:val="00FB0310"/>
    <w:rsid w:val="00FB07EF"/>
    <w:rsid w:val="00FB15BC"/>
    <w:rsid w:val="00FD0626"/>
    <w:rsid w:val="00FD148B"/>
    <w:rsid w:val="00FD2A7D"/>
    <w:rsid w:val="00FD73A2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E7894"/>
  <w15:docId w15:val="{6AD8E0D3-CC1B-4D76-AAD4-DA17BF6B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DC8"/>
  </w:style>
  <w:style w:type="paragraph" w:styleId="Heading3">
    <w:name w:val="heading 3"/>
    <w:basedOn w:val="Normal"/>
    <w:link w:val="Heading3Char"/>
    <w:uiPriority w:val="9"/>
    <w:qFormat/>
    <w:rsid w:val="004F0D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1D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9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F0D7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20E70"/>
    <w:pPr>
      <w:spacing w:after="0" w:line="240" w:lineRule="auto"/>
      <w:ind w:left="720"/>
      <w:contextualSpacing/>
    </w:pPr>
    <w:rPr>
      <w:lang w:val="en-GB"/>
    </w:rPr>
  </w:style>
  <w:style w:type="character" w:customStyle="1" w:styleId="apple-converted-space">
    <w:name w:val="apple-converted-space"/>
    <w:basedOn w:val="DefaultParagraphFont"/>
    <w:rsid w:val="007769B5"/>
  </w:style>
  <w:style w:type="character" w:styleId="PlaceholderText">
    <w:name w:val="Placeholder Text"/>
    <w:basedOn w:val="DefaultParagraphFont"/>
    <w:uiPriority w:val="99"/>
    <w:semiHidden/>
    <w:rsid w:val="004536E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54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912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0062-A9B1-4F7A-908E-B8F9F7FB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38821/oneclick/508-A_voroshum_lramshakvac.docx?token=17bbd6a4754b6e2939f42587db1883bd</cp:keywords>
  <cp:lastModifiedBy>Bela Galstyan</cp:lastModifiedBy>
  <cp:revision>2</cp:revision>
  <dcterms:created xsi:type="dcterms:W3CDTF">2019-03-20T07:30:00Z</dcterms:created>
  <dcterms:modified xsi:type="dcterms:W3CDTF">2019-03-20T07:30:00Z</dcterms:modified>
</cp:coreProperties>
</file>